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6F2DB" w14:textId="00688B6D" w:rsidR="006D2158" w:rsidRPr="001E768B" w:rsidRDefault="00F940E7" w:rsidP="00F940E7">
      <w:pPr>
        <w:ind w:left="0"/>
        <w:rPr>
          <w:rFonts w:ascii="Century Gothic" w:hAnsi="Century Gothic"/>
        </w:rPr>
      </w:pPr>
      <w:r w:rsidRPr="001E768B">
        <w:rPr>
          <w:rFonts w:ascii="Century Gothic" w:hAnsi="Century Gothic"/>
          <w:noProof/>
        </w:rPr>
        <w:drawing>
          <wp:inline distT="0" distB="0" distL="0" distR="0" wp14:anchorId="45B98FDE" wp14:editId="7AD1051F">
            <wp:extent cx="6157595" cy="1030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E182C" w14:textId="59883CD9" w:rsidR="0093246B" w:rsidRPr="00AB1C19" w:rsidRDefault="00AB1C19" w:rsidP="0093246B">
      <w:pPr>
        <w:ind w:left="0" w:firstLine="0"/>
        <w:rPr>
          <w:rFonts w:ascii="Century Gothic" w:hAnsi="Century Gothic"/>
          <w:sz w:val="18"/>
        </w:rPr>
      </w:pP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</w:r>
      <w:r w:rsidRPr="00AB1C19">
        <w:rPr>
          <w:rFonts w:ascii="Century Gothic" w:hAnsi="Century Gothic"/>
          <w:sz w:val="18"/>
        </w:rPr>
        <w:tab/>
        <w:t>Wrocław, dn.</w:t>
      </w:r>
      <w:r>
        <w:rPr>
          <w:rFonts w:ascii="Century Gothic" w:hAnsi="Century Gothic"/>
          <w:sz w:val="18"/>
        </w:rPr>
        <w:t xml:space="preserve"> 27.12.2017 r.</w:t>
      </w:r>
    </w:p>
    <w:p w14:paraId="7C5DEA54" w14:textId="05454393" w:rsidR="007512F6" w:rsidRPr="001E768B" w:rsidRDefault="0093246B" w:rsidP="0093246B">
      <w:pPr>
        <w:ind w:left="0" w:firstLine="0"/>
        <w:jc w:val="center"/>
        <w:rPr>
          <w:rFonts w:ascii="Century Gothic" w:hAnsi="Century Gothic"/>
          <w:b/>
        </w:rPr>
      </w:pPr>
      <w:r w:rsidRPr="001E768B">
        <w:rPr>
          <w:rFonts w:ascii="Century Gothic" w:hAnsi="Century Gothic"/>
          <w:b/>
        </w:rPr>
        <w:t>INFORMACJA O WYNIKU POSTĘPOWANIA</w:t>
      </w:r>
    </w:p>
    <w:p w14:paraId="62322B8C" w14:textId="77777777" w:rsidR="0093246B" w:rsidRPr="001E768B" w:rsidRDefault="0093246B" w:rsidP="0093246B">
      <w:pPr>
        <w:ind w:left="0" w:firstLine="0"/>
        <w:rPr>
          <w:rFonts w:ascii="Century Gothic" w:hAnsi="Century Gothic"/>
          <w:b/>
        </w:rPr>
      </w:pPr>
      <w:bookmarkStart w:id="0" w:name="_GoBack"/>
      <w:bookmarkEnd w:id="0"/>
    </w:p>
    <w:p w14:paraId="39BD725A" w14:textId="523EDC2D" w:rsidR="0093246B" w:rsidRPr="001E768B" w:rsidRDefault="00387D3B" w:rsidP="00FB454F">
      <w:pPr>
        <w:ind w:left="0" w:firstLine="0"/>
        <w:rPr>
          <w:rFonts w:ascii="Century Gothic" w:hAnsi="Century Gothic"/>
          <w:b/>
        </w:rPr>
      </w:pPr>
      <w:r w:rsidRPr="001E768B">
        <w:rPr>
          <w:rFonts w:ascii="Century Gothic" w:hAnsi="Century Gothic"/>
          <w:b/>
        </w:rPr>
        <w:t>INFORMACJA</w:t>
      </w:r>
      <w:r w:rsidR="00FB454F" w:rsidRPr="001E768B">
        <w:rPr>
          <w:rFonts w:ascii="Century Gothic" w:hAnsi="Century Gothic"/>
          <w:b/>
        </w:rPr>
        <w:t xml:space="preserve"> DOTYCZY: </w:t>
      </w:r>
      <w:r w:rsidR="00FB454F" w:rsidRPr="001E768B">
        <w:rPr>
          <w:rFonts w:ascii="Century Gothic" w:hAnsi="Century Gothic"/>
        </w:rPr>
        <w:t xml:space="preserve">postępowania o udzielenie zamówienia prowadzonego w trybie </w:t>
      </w:r>
      <w:r w:rsidR="00896C3E" w:rsidRPr="001E768B">
        <w:rPr>
          <w:rFonts w:ascii="Century Gothic" w:hAnsi="Century Gothic"/>
        </w:rPr>
        <w:t xml:space="preserve">ZASADA KONKURENCYJNOŚCI - </w:t>
      </w:r>
      <w:r w:rsidR="00FB454F" w:rsidRPr="001E768B">
        <w:rPr>
          <w:rFonts w:ascii="Century Gothic" w:hAnsi="Century Gothic"/>
        </w:rPr>
        <w:t xml:space="preserve">ZAPYTANIE OFERTOWE </w:t>
      </w:r>
      <w:r w:rsidR="00567455" w:rsidRPr="001E768B">
        <w:rPr>
          <w:rFonts w:ascii="Century Gothic" w:hAnsi="Century Gothic"/>
        </w:rPr>
        <w:t>na zasadach określonych w </w:t>
      </w:r>
      <w:r w:rsidR="004F7707" w:rsidRPr="001E768B">
        <w:rPr>
          <w:rFonts w:ascii="Century Gothic" w:hAnsi="Century Gothic"/>
          <w:i/>
        </w:rPr>
        <w:t>Wytycznych w zakresie kwalifikowalności wydatków w ramach Europejskiego Funduszu Rozwoju Regionalnego, Europejskiego Funduszu Społecznego oraz Funduszu Spójności na lata 2014-2020</w:t>
      </w:r>
      <w:r w:rsidR="004F7707" w:rsidRPr="001E768B">
        <w:rPr>
          <w:rFonts w:ascii="Century Gothic" w:hAnsi="Century Gothic"/>
        </w:rPr>
        <w:t>.</w:t>
      </w:r>
      <w:r w:rsidR="00FB454F" w:rsidRPr="001E768B">
        <w:rPr>
          <w:rFonts w:ascii="Century Gothic" w:hAnsi="Century Gothic"/>
        </w:rPr>
        <w:t xml:space="preserve"> </w:t>
      </w:r>
    </w:p>
    <w:p w14:paraId="599AD811" w14:textId="77777777" w:rsidR="00FB454F" w:rsidRPr="001E768B" w:rsidRDefault="00FB454F" w:rsidP="00FB454F">
      <w:pPr>
        <w:ind w:left="0" w:firstLine="0"/>
        <w:rPr>
          <w:rFonts w:ascii="Century Gothic" w:hAnsi="Century Gothic"/>
        </w:rPr>
      </w:pPr>
    </w:p>
    <w:p w14:paraId="6419639D" w14:textId="12E9E42F" w:rsidR="00BE7694" w:rsidRPr="001E768B" w:rsidRDefault="00FB454F" w:rsidP="00FB454F">
      <w:pPr>
        <w:ind w:left="0" w:firstLine="0"/>
        <w:rPr>
          <w:rFonts w:ascii="Century Gothic" w:hAnsi="Century Gothic"/>
          <w:b/>
        </w:rPr>
      </w:pPr>
      <w:r w:rsidRPr="001E768B">
        <w:rPr>
          <w:rFonts w:ascii="Century Gothic" w:hAnsi="Century Gothic"/>
          <w:b/>
        </w:rPr>
        <w:t>NAZWA PROGRAMU:</w:t>
      </w:r>
      <w:r w:rsidR="00BE7694" w:rsidRPr="001E768B">
        <w:rPr>
          <w:rFonts w:ascii="Century Gothic" w:hAnsi="Century Gothic"/>
          <w:b/>
        </w:rPr>
        <w:t xml:space="preserve"> </w:t>
      </w:r>
    </w:p>
    <w:p w14:paraId="3FDE6E5F" w14:textId="0C8F9B68" w:rsidR="00BE7694" w:rsidRPr="001E768B" w:rsidRDefault="00BE7694" w:rsidP="00FB454F">
      <w:pPr>
        <w:ind w:left="0" w:firstLine="0"/>
        <w:rPr>
          <w:rFonts w:ascii="Century Gothic" w:hAnsi="Century Gothic"/>
        </w:rPr>
      </w:pPr>
      <w:r w:rsidRPr="001E768B">
        <w:rPr>
          <w:rFonts w:ascii="Century Gothic" w:hAnsi="Century Gothic"/>
        </w:rPr>
        <w:t>Regionalny Program Operacyjny Województwa Dolnośląskiego 2014-2020</w:t>
      </w:r>
    </w:p>
    <w:p w14:paraId="01302422" w14:textId="77777777" w:rsidR="00BE7694" w:rsidRPr="001E768B" w:rsidRDefault="00BE7694" w:rsidP="00BE7694">
      <w:pPr>
        <w:ind w:left="0" w:firstLine="0"/>
        <w:rPr>
          <w:rFonts w:ascii="Century Gothic" w:hAnsi="Century Gothic"/>
        </w:rPr>
      </w:pPr>
      <w:r w:rsidRPr="001E768B">
        <w:rPr>
          <w:rFonts w:ascii="Century Gothic" w:hAnsi="Century Gothic"/>
        </w:rPr>
        <w:t xml:space="preserve">Oś Priorytetowa nr 1 „Przedsiębiorstwa i innowacje” </w:t>
      </w:r>
    </w:p>
    <w:p w14:paraId="2EE6E73F" w14:textId="77777777" w:rsidR="00BE7694" w:rsidRPr="001E768B" w:rsidRDefault="00BE7694" w:rsidP="00BE7694">
      <w:pPr>
        <w:ind w:left="0" w:firstLine="0"/>
        <w:rPr>
          <w:rFonts w:ascii="Century Gothic" w:hAnsi="Century Gothic"/>
        </w:rPr>
      </w:pPr>
      <w:r w:rsidRPr="001E768B">
        <w:rPr>
          <w:rFonts w:ascii="Century Gothic" w:hAnsi="Century Gothic"/>
        </w:rPr>
        <w:t xml:space="preserve">Działanie nr 1.2 „Innowacyjne przedsiębiorstwa” </w:t>
      </w:r>
    </w:p>
    <w:p w14:paraId="6B422CE2" w14:textId="77777777" w:rsidR="00BE7694" w:rsidRPr="001E768B" w:rsidRDefault="00BE7694" w:rsidP="00BE7694">
      <w:pPr>
        <w:ind w:left="0" w:firstLine="0"/>
        <w:rPr>
          <w:rFonts w:ascii="Century Gothic" w:hAnsi="Century Gothic"/>
        </w:rPr>
      </w:pPr>
      <w:r w:rsidRPr="001E768B">
        <w:rPr>
          <w:rFonts w:ascii="Century Gothic" w:hAnsi="Century Gothic"/>
        </w:rPr>
        <w:t xml:space="preserve">Poddziałanie nr 1.2.2 „Innowacyjne przedsiębiorstwa– ZIT WROF” </w:t>
      </w:r>
    </w:p>
    <w:p w14:paraId="7C498FDD" w14:textId="64C0CD01" w:rsidR="00BE7694" w:rsidRPr="001E768B" w:rsidRDefault="00BE7694" w:rsidP="00BE7694">
      <w:pPr>
        <w:ind w:left="0" w:firstLine="0"/>
        <w:rPr>
          <w:rFonts w:ascii="Century Gothic" w:hAnsi="Century Gothic"/>
          <w:b/>
        </w:rPr>
      </w:pPr>
      <w:r w:rsidRPr="001E768B">
        <w:rPr>
          <w:rFonts w:ascii="Century Gothic" w:hAnsi="Century Gothic"/>
        </w:rPr>
        <w:t>Schemat nr 1.2 B „Tworzenie i rozwój infrastruktury B+R przedsiębiorstw”</w:t>
      </w:r>
    </w:p>
    <w:p w14:paraId="11698634" w14:textId="77777777" w:rsidR="00FB454F" w:rsidRPr="001E768B" w:rsidRDefault="00FB454F" w:rsidP="00FB454F">
      <w:pPr>
        <w:ind w:left="0" w:firstLine="0"/>
        <w:rPr>
          <w:rFonts w:ascii="Century Gothic" w:hAnsi="Century Gothic"/>
          <w:b/>
        </w:rPr>
      </w:pPr>
    </w:p>
    <w:p w14:paraId="07725918" w14:textId="77777777" w:rsidR="001D2B40" w:rsidRPr="001E768B" w:rsidRDefault="001D2B40" w:rsidP="001D2B40">
      <w:pPr>
        <w:pStyle w:val="Nagwek1"/>
        <w:ind w:left="-5"/>
        <w:rPr>
          <w:rFonts w:ascii="Century Gothic" w:hAnsi="Century Gothic"/>
          <w:sz w:val="22"/>
        </w:rPr>
      </w:pPr>
      <w:r w:rsidRPr="001E768B">
        <w:rPr>
          <w:rFonts w:ascii="Century Gothic" w:hAnsi="Century Gothic"/>
          <w:sz w:val="22"/>
        </w:rPr>
        <w:t xml:space="preserve">ZAMAWIAJĄCY </w:t>
      </w:r>
    </w:p>
    <w:tbl>
      <w:tblPr>
        <w:tblStyle w:val="TableGrid"/>
        <w:tblW w:w="9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4779"/>
      </w:tblGrid>
      <w:tr w:rsidR="001D2B40" w:rsidRPr="001E768B" w14:paraId="0931B0E8" w14:textId="77777777" w:rsidTr="006F7E43">
        <w:trPr>
          <w:trHeight w:val="379"/>
        </w:trPr>
        <w:tc>
          <w:tcPr>
            <w:tcW w:w="9640" w:type="dxa"/>
            <w:gridSpan w:val="2"/>
          </w:tcPr>
          <w:p w14:paraId="48D0B161" w14:textId="32AE8ACF" w:rsidR="001D2B40" w:rsidRPr="001E768B" w:rsidRDefault="006F513F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Nazwa:</w:t>
            </w:r>
            <w:r w:rsidRPr="001E768B">
              <w:rPr>
                <w:rFonts w:ascii="Century Gothic" w:hAnsi="Century Gothic"/>
              </w:rPr>
              <w:t xml:space="preserve"> Przedsiębiorstwo Produkcji Farmaceutycznej HASCO-LEK Spółka Akcyjna</w:t>
            </w:r>
          </w:p>
        </w:tc>
      </w:tr>
      <w:tr w:rsidR="001D2B40" w:rsidRPr="001E768B" w14:paraId="3CC91D60" w14:textId="77777777" w:rsidTr="006F7E43">
        <w:trPr>
          <w:trHeight w:val="382"/>
        </w:trPr>
        <w:tc>
          <w:tcPr>
            <w:tcW w:w="9640" w:type="dxa"/>
            <w:gridSpan w:val="2"/>
          </w:tcPr>
          <w:p w14:paraId="525C5F84" w14:textId="19209151" w:rsidR="001D2B40" w:rsidRPr="001E768B" w:rsidRDefault="001D2B40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Adres:</w:t>
            </w:r>
            <w:r w:rsidR="006F513F" w:rsidRPr="001E768B">
              <w:rPr>
                <w:rFonts w:ascii="Century Gothic" w:hAnsi="Century Gothic"/>
                <w:b/>
              </w:rPr>
              <w:t xml:space="preserve"> </w:t>
            </w:r>
            <w:r w:rsidR="006F513F" w:rsidRPr="001E768B">
              <w:rPr>
                <w:rFonts w:ascii="Century Gothic" w:hAnsi="Century Gothic"/>
              </w:rPr>
              <w:t>ul. Żmigrodzka 242 E, 51-131 Wrocław</w:t>
            </w:r>
          </w:p>
        </w:tc>
      </w:tr>
      <w:tr w:rsidR="001D2B40" w:rsidRPr="001E768B" w14:paraId="51CD40C7" w14:textId="77777777" w:rsidTr="006F7E43">
        <w:trPr>
          <w:trHeight w:val="379"/>
        </w:trPr>
        <w:tc>
          <w:tcPr>
            <w:tcW w:w="4861" w:type="dxa"/>
          </w:tcPr>
          <w:p w14:paraId="2505BBE6" w14:textId="56239A67" w:rsidR="001D2B40" w:rsidRPr="001E768B" w:rsidRDefault="001D2B40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 xml:space="preserve">NIP: </w:t>
            </w:r>
            <w:r w:rsidR="006F513F" w:rsidRPr="001E768B">
              <w:rPr>
                <w:rFonts w:ascii="Century Gothic" w:hAnsi="Century Gothic"/>
              </w:rPr>
              <w:t>8951729489</w:t>
            </w:r>
          </w:p>
        </w:tc>
        <w:tc>
          <w:tcPr>
            <w:tcW w:w="4779" w:type="dxa"/>
          </w:tcPr>
          <w:p w14:paraId="68063933" w14:textId="5819D2C2" w:rsidR="001D2B40" w:rsidRPr="001E768B" w:rsidRDefault="001D2B40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 xml:space="preserve">REGON: </w:t>
            </w:r>
            <w:r w:rsidR="006F513F" w:rsidRPr="001E768B">
              <w:rPr>
                <w:rFonts w:ascii="Century Gothic" w:hAnsi="Century Gothic"/>
              </w:rPr>
              <w:t>932249169</w:t>
            </w:r>
          </w:p>
        </w:tc>
      </w:tr>
    </w:tbl>
    <w:p w14:paraId="7451F6B4" w14:textId="77777777" w:rsidR="001D2B40" w:rsidRPr="001E768B" w:rsidRDefault="001D2B40" w:rsidP="00FB454F">
      <w:pPr>
        <w:ind w:left="0" w:firstLine="0"/>
        <w:rPr>
          <w:rFonts w:ascii="Century Gothic" w:hAnsi="Century Gothic"/>
          <w:b/>
        </w:rPr>
      </w:pPr>
    </w:p>
    <w:p w14:paraId="6BDF1CEE" w14:textId="77777777" w:rsidR="00B04C69" w:rsidRPr="001E768B" w:rsidRDefault="00B04C69" w:rsidP="00B04C69">
      <w:pPr>
        <w:pStyle w:val="Nagwek1"/>
        <w:ind w:left="-5"/>
        <w:rPr>
          <w:rFonts w:ascii="Century Gothic" w:hAnsi="Century Gothic"/>
          <w:sz w:val="22"/>
        </w:rPr>
      </w:pPr>
      <w:r w:rsidRPr="001E768B">
        <w:rPr>
          <w:rFonts w:ascii="Century Gothic" w:hAnsi="Century Gothic"/>
          <w:sz w:val="22"/>
        </w:rPr>
        <w:t xml:space="preserve">INFORMACJA O OGŁOSZENIU </w:t>
      </w:r>
    </w:p>
    <w:tbl>
      <w:tblPr>
        <w:tblStyle w:val="TableGrid"/>
        <w:tblW w:w="9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B04C69" w:rsidRPr="001E768B" w14:paraId="43439880" w14:textId="77777777" w:rsidTr="006F7E43">
        <w:trPr>
          <w:trHeight w:val="608"/>
        </w:trPr>
        <w:tc>
          <w:tcPr>
            <w:tcW w:w="9640" w:type="dxa"/>
          </w:tcPr>
          <w:p w14:paraId="44AE1617" w14:textId="685253C9" w:rsidR="00B04C69" w:rsidRDefault="00B04C69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Nazwa projektu:</w:t>
            </w:r>
            <w:r w:rsidR="006F513F" w:rsidRPr="001E768B">
              <w:rPr>
                <w:rFonts w:ascii="Century Gothic" w:hAnsi="Century Gothic"/>
              </w:rPr>
              <w:t xml:space="preserve"> </w:t>
            </w:r>
            <w:r w:rsidR="00C55E87">
              <w:rPr>
                <w:rFonts w:ascii="Century Gothic" w:hAnsi="Century Gothic"/>
              </w:rPr>
              <w:t>„</w:t>
            </w:r>
            <w:r w:rsidR="006F513F" w:rsidRPr="001E768B">
              <w:rPr>
                <w:rFonts w:ascii="Century Gothic" w:hAnsi="Century Gothic"/>
              </w:rPr>
              <w:t>Wdrożenie innowacji procesowej w Przedsiębiorstwie Produkcji Farmaceutycznej Hasco-Lek S.A. w postaci wspomagania komputerowego interpretacji danych analitycznych i procesowych w celu definiowana przestrzeni projektowej w toku prac B+R nad nowymi produktami poprzez zakup specjalistycznej aparatury i oprogramowania</w:t>
            </w:r>
            <w:r w:rsidR="00C55E87">
              <w:rPr>
                <w:rFonts w:ascii="Century Gothic" w:hAnsi="Century Gothic"/>
              </w:rPr>
              <w:t>”</w:t>
            </w:r>
          </w:p>
          <w:p w14:paraId="01DAD5AA" w14:textId="65923FC7" w:rsidR="001E768B" w:rsidRPr="001E768B" w:rsidRDefault="001E768B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kt jest współfinansowany ze  środków Europejskiego Funduszu Rozwoju Regionalnego w ramach Regionalnego Programu Operacyjnego Województwa Dolnośląskiego 2014-2020.</w:t>
            </w:r>
          </w:p>
        </w:tc>
      </w:tr>
      <w:tr w:rsidR="00B04C69" w:rsidRPr="001E768B" w14:paraId="405B46D9" w14:textId="77777777" w:rsidTr="006F7E43">
        <w:trPr>
          <w:trHeight w:val="636"/>
        </w:trPr>
        <w:tc>
          <w:tcPr>
            <w:tcW w:w="9640" w:type="dxa"/>
            <w:vAlign w:val="center"/>
          </w:tcPr>
          <w:p w14:paraId="0556BD83" w14:textId="77777777" w:rsidR="00B04C69" w:rsidRPr="001E768B" w:rsidRDefault="00B04C69" w:rsidP="00B04C69">
            <w:pPr>
              <w:spacing w:after="0"/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Tytuł zamówienia:</w:t>
            </w:r>
            <w:r w:rsidR="006F513F" w:rsidRPr="001E768B">
              <w:rPr>
                <w:rFonts w:ascii="Century Gothic" w:hAnsi="Century Gothic"/>
                <w:b/>
              </w:rPr>
              <w:t xml:space="preserve"> </w:t>
            </w:r>
            <w:r w:rsidR="005C3090" w:rsidRPr="001E768B">
              <w:rPr>
                <w:rFonts w:ascii="Century Gothic" w:hAnsi="Century Gothic"/>
                <w:b/>
              </w:rPr>
              <w:fldChar w:fldCharType="begin"/>
            </w:r>
            <w:r w:rsidR="005C3090" w:rsidRPr="001E768B">
              <w:rPr>
                <w:rFonts w:ascii="Century Gothic" w:hAnsi="Century Gothic"/>
                <w:b/>
              </w:rPr>
              <w:instrText xml:space="preserve"> MERGEFIELD Nazwa_zadania </w:instrText>
            </w:r>
            <w:r w:rsidR="005C3090" w:rsidRPr="001E768B">
              <w:rPr>
                <w:rFonts w:ascii="Century Gothic" w:hAnsi="Century Gothic"/>
                <w:b/>
              </w:rPr>
              <w:fldChar w:fldCharType="separate"/>
            </w:r>
            <w:r w:rsidR="00AB1C19" w:rsidRPr="00590F64">
              <w:rPr>
                <w:rFonts w:ascii="Century Gothic" w:hAnsi="Century Gothic"/>
                <w:b/>
                <w:noProof/>
              </w:rPr>
              <w:t>Zakup urządzeń i oprogramowania do Laboratorium Badawczego</w:t>
            </w:r>
            <w:r w:rsidR="005C3090" w:rsidRPr="001E768B">
              <w:rPr>
                <w:rFonts w:ascii="Century Gothic" w:hAnsi="Century Gothic"/>
                <w:b/>
              </w:rPr>
              <w:fldChar w:fldCharType="end"/>
            </w:r>
          </w:p>
          <w:p w14:paraId="54544802" w14:textId="68B83FE0" w:rsidR="005C3090" w:rsidRPr="001E768B" w:rsidRDefault="005C3090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fldChar w:fldCharType="begin"/>
            </w:r>
            <w:r w:rsidRPr="001E768B">
              <w:rPr>
                <w:rFonts w:ascii="Century Gothic" w:hAnsi="Century Gothic"/>
                <w:b/>
              </w:rPr>
              <w:instrText xml:space="preserve"> MERGEFIELD Nazwa_wydatku </w:instrText>
            </w:r>
            <w:r w:rsidRPr="001E768B">
              <w:rPr>
                <w:rFonts w:ascii="Century Gothic" w:hAnsi="Century Gothic"/>
                <w:b/>
              </w:rPr>
              <w:fldChar w:fldCharType="separate"/>
            </w:r>
            <w:r w:rsidR="00AB1C19" w:rsidRPr="00590F64">
              <w:rPr>
                <w:rFonts w:ascii="Century Gothic" w:hAnsi="Century Gothic"/>
                <w:b/>
                <w:noProof/>
              </w:rPr>
              <w:t>NABYCIE LABORATORYJNEGO PRZESIEWACZA POWIETRZNEGO</w:t>
            </w:r>
            <w:r w:rsidRPr="001E768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B04C69" w:rsidRPr="001E768B" w14:paraId="2725C78D" w14:textId="77777777" w:rsidTr="00AB1C19">
        <w:trPr>
          <w:trHeight w:val="428"/>
        </w:trPr>
        <w:tc>
          <w:tcPr>
            <w:tcW w:w="9640" w:type="dxa"/>
          </w:tcPr>
          <w:p w14:paraId="5B60AEFB" w14:textId="398895DD" w:rsidR="00B04C69" w:rsidRPr="001E768B" w:rsidRDefault="00B04C69" w:rsidP="00B04C69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Numer zamówienia:</w:t>
            </w:r>
            <w:r w:rsidR="005C3090" w:rsidRPr="001E768B">
              <w:rPr>
                <w:rFonts w:ascii="Century Gothic" w:hAnsi="Century Gothic"/>
                <w:b/>
              </w:rPr>
              <w:t xml:space="preserve"> </w:t>
            </w:r>
            <w:r w:rsidR="005C3090" w:rsidRPr="001E768B">
              <w:rPr>
                <w:rFonts w:ascii="Century Gothic" w:hAnsi="Century Gothic"/>
                <w:b/>
              </w:rPr>
              <w:fldChar w:fldCharType="begin"/>
            </w:r>
            <w:r w:rsidR="005C3090" w:rsidRPr="001E768B">
              <w:rPr>
                <w:rFonts w:ascii="Century Gothic" w:hAnsi="Century Gothic"/>
                <w:b/>
              </w:rPr>
              <w:instrText xml:space="preserve"> MERGEFIELD Nr_sprawy_nadany_przez_zamawiającego </w:instrText>
            </w:r>
            <w:r w:rsidR="005C3090" w:rsidRPr="001E768B">
              <w:rPr>
                <w:rFonts w:ascii="Century Gothic" w:hAnsi="Century Gothic"/>
                <w:b/>
              </w:rPr>
              <w:fldChar w:fldCharType="separate"/>
            </w:r>
            <w:r w:rsidR="00AB1C19" w:rsidRPr="00590F64">
              <w:rPr>
                <w:rFonts w:ascii="Century Gothic" w:hAnsi="Century Gothic"/>
                <w:b/>
                <w:noProof/>
              </w:rPr>
              <w:t>2017/HL/5</w:t>
            </w:r>
            <w:r w:rsidR="005C3090" w:rsidRPr="001E768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B04C69" w:rsidRPr="001E768B" w14:paraId="7C8F3491" w14:textId="77777777" w:rsidTr="006F7E43">
        <w:trPr>
          <w:trHeight w:val="636"/>
        </w:trPr>
        <w:tc>
          <w:tcPr>
            <w:tcW w:w="9640" w:type="dxa"/>
          </w:tcPr>
          <w:p w14:paraId="6F652311" w14:textId="269D70E9" w:rsidR="00B04C69" w:rsidRPr="001E768B" w:rsidRDefault="00B04C69" w:rsidP="00B04C69">
            <w:pPr>
              <w:spacing w:after="63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Termin składania ofert:</w:t>
            </w:r>
          </w:p>
          <w:p w14:paraId="15FF41E2" w14:textId="3CDF3D4E" w:rsidR="00B04C69" w:rsidRPr="001E768B" w:rsidRDefault="00B04C69" w:rsidP="005C3090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t xml:space="preserve"> Data:</w:t>
            </w:r>
            <w:r w:rsidRPr="001E768B">
              <w:rPr>
                <w:rFonts w:ascii="Century Gothic" w:hAnsi="Century Gothic"/>
                <w:i/>
              </w:rPr>
              <w:t xml:space="preserve"> </w:t>
            </w:r>
            <w:r w:rsidR="005C3090" w:rsidRPr="001E768B">
              <w:rPr>
                <w:rFonts w:ascii="Century Gothic" w:hAnsi="Century Gothic"/>
              </w:rPr>
              <w:fldChar w:fldCharType="begin"/>
            </w:r>
            <w:r w:rsidR="005C3090" w:rsidRPr="001E768B">
              <w:rPr>
                <w:rFonts w:ascii="Century Gothic" w:hAnsi="Century Gothic"/>
              </w:rPr>
              <w:instrText xml:space="preserve"> MERGEFIELD Termin_składania_ofert</w:instrText>
            </w:r>
            <w:r w:rsidR="00A32E54" w:rsidRPr="001E768B">
              <w:rPr>
                <w:rFonts w:ascii="Century Gothic" w:hAnsi="Century Gothic" w:cs="Arial"/>
                <w:color w:val="4B4B4B"/>
                <w:shd w:val="clear" w:color="auto" w:fill="FFFFFF"/>
              </w:rPr>
              <w:instrText>\@ "yyyy-MM-dd"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>
              <w:rPr>
                <w:rFonts w:ascii="Century Gothic" w:hAnsi="Century Gothic"/>
                <w:noProof/>
              </w:rPr>
              <w:t>2017-12-11</w:t>
            </w:r>
            <w:r w:rsidR="005C3090" w:rsidRPr="001E768B">
              <w:rPr>
                <w:rFonts w:ascii="Century Gothic" w:hAnsi="Century Gothic"/>
              </w:rPr>
              <w:fldChar w:fldCharType="end"/>
            </w:r>
            <w:r w:rsidRPr="001E768B">
              <w:rPr>
                <w:rFonts w:ascii="Century Gothic" w:hAnsi="Century Gothic"/>
                <w:i/>
              </w:rPr>
              <w:t xml:space="preserve">  </w:t>
            </w:r>
            <w:r w:rsidRPr="001E768B">
              <w:rPr>
                <w:rFonts w:ascii="Century Gothic" w:hAnsi="Century Gothic"/>
              </w:rPr>
              <w:t xml:space="preserve">do godziny: </w:t>
            </w:r>
            <w:r w:rsidR="005C3090" w:rsidRPr="001E768B">
              <w:rPr>
                <w:rFonts w:ascii="Century Gothic" w:hAnsi="Century Gothic"/>
              </w:rPr>
              <w:fldChar w:fldCharType="begin"/>
            </w:r>
            <w:r w:rsidR="005C3090" w:rsidRPr="001E768B">
              <w:rPr>
                <w:rFonts w:ascii="Century Gothic" w:hAnsi="Century Gothic"/>
              </w:rPr>
              <w:instrText xml:space="preserve"> MERGEFIELD Godzina_składani_ofert </w:instrText>
            </w:r>
            <w:r w:rsidR="005E3155" w:rsidRPr="001E768B">
              <w:rPr>
                <w:rFonts w:ascii="Century Gothic" w:hAnsi="Century Gothic"/>
              </w:rPr>
              <w:instrText>\@ "hh:mm"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>
              <w:rPr>
                <w:rFonts w:ascii="Century Gothic" w:hAnsi="Century Gothic"/>
                <w:noProof/>
              </w:rPr>
              <w:t>09:00</w:t>
            </w:r>
            <w:r w:rsidR="005C3090" w:rsidRPr="001E768B">
              <w:rPr>
                <w:rFonts w:ascii="Century Gothic" w:hAnsi="Century Gothic"/>
              </w:rPr>
              <w:fldChar w:fldCharType="end"/>
            </w:r>
          </w:p>
        </w:tc>
      </w:tr>
      <w:tr w:rsidR="00B04C69" w:rsidRPr="001E768B" w14:paraId="66C96712" w14:textId="77777777" w:rsidTr="006F7E43">
        <w:trPr>
          <w:trHeight w:val="636"/>
        </w:trPr>
        <w:tc>
          <w:tcPr>
            <w:tcW w:w="9640" w:type="dxa"/>
          </w:tcPr>
          <w:p w14:paraId="46959219" w14:textId="77777777" w:rsidR="00B04C69" w:rsidRPr="001E768B" w:rsidRDefault="00B04C69" w:rsidP="00B04C69">
            <w:pPr>
              <w:spacing w:after="63"/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lastRenderedPageBreak/>
              <w:t>Status rozstrzygnięcia:</w:t>
            </w:r>
          </w:p>
          <w:p w14:paraId="7FC940D7" w14:textId="0F9BF281" w:rsidR="00373F6C" w:rsidRPr="001E768B" w:rsidRDefault="009F4F31" w:rsidP="00B04C69">
            <w:pPr>
              <w:spacing w:after="63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Status_postępowania 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Rozstrzygnięte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</w:tr>
    </w:tbl>
    <w:p w14:paraId="2CB30BF9" w14:textId="77777777" w:rsidR="00B04C69" w:rsidRPr="001E768B" w:rsidRDefault="00B04C69" w:rsidP="00FB454F">
      <w:pPr>
        <w:ind w:left="0" w:firstLine="0"/>
        <w:rPr>
          <w:rFonts w:ascii="Century Gothic" w:hAnsi="Century Gothic"/>
          <w:b/>
        </w:rPr>
      </w:pPr>
    </w:p>
    <w:p w14:paraId="49583BD7" w14:textId="40B14B38" w:rsidR="003C5A7C" w:rsidRPr="001E768B" w:rsidRDefault="003C5A7C" w:rsidP="003C5A7C">
      <w:pPr>
        <w:pStyle w:val="Nagwek1"/>
        <w:spacing w:after="249"/>
        <w:ind w:left="-5"/>
        <w:rPr>
          <w:rFonts w:ascii="Century Gothic" w:hAnsi="Century Gothic"/>
          <w:sz w:val="22"/>
        </w:rPr>
      </w:pPr>
      <w:r w:rsidRPr="001E768B">
        <w:rPr>
          <w:rFonts w:ascii="Century Gothic" w:hAnsi="Century Gothic"/>
          <w:sz w:val="22"/>
        </w:rPr>
        <w:t>WYBRANY WYKONAWCA</w:t>
      </w:r>
      <w:r w:rsidRPr="001E768B">
        <w:rPr>
          <w:rFonts w:ascii="Century Gothic" w:hAnsi="Century Gothic"/>
          <w:color w:val="0000FF"/>
          <w:sz w:val="22"/>
        </w:rPr>
        <w:t>:</w:t>
      </w:r>
    </w:p>
    <w:tbl>
      <w:tblPr>
        <w:tblStyle w:val="TableGrid"/>
        <w:tblW w:w="9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C5A7C" w:rsidRPr="001E768B" w14:paraId="25987F4E" w14:textId="77777777" w:rsidTr="005517A3">
        <w:trPr>
          <w:trHeight w:val="490"/>
        </w:trPr>
        <w:tc>
          <w:tcPr>
            <w:tcW w:w="9640" w:type="dxa"/>
            <w:vAlign w:val="center"/>
          </w:tcPr>
          <w:p w14:paraId="64D39F70" w14:textId="4B11CCFA" w:rsidR="003C5A7C" w:rsidRPr="001E768B" w:rsidRDefault="003C5A7C" w:rsidP="002D234F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NAZWA I ADRES WYKONAWCY,</w:t>
            </w:r>
            <w:r w:rsidR="00773D87" w:rsidRPr="001E768B">
              <w:rPr>
                <w:rFonts w:ascii="Century Gothic" w:hAnsi="Century Gothic"/>
                <w:b/>
              </w:rPr>
              <w:t xml:space="preserve"> KTÓRY ZŁOŻYŁ NAJKORZYSTNIEJSZĄ OFERTĘ</w:t>
            </w:r>
          </w:p>
        </w:tc>
      </w:tr>
      <w:tr w:rsidR="003C5A7C" w:rsidRPr="001E768B" w14:paraId="6EC83941" w14:textId="77777777" w:rsidTr="005517A3">
        <w:trPr>
          <w:trHeight w:val="360"/>
        </w:trPr>
        <w:tc>
          <w:tcPr>
            <w:tcW w:w="9640" w:type="dxa"/>
          </w:tcPr>
          <w:p w14:paraId="6658913A" w14:textId="77179F91" w:rsidR="003C5A7C" w:rsidRPr="001E768B" w:rsidRDefault="003C5A7C" w:rsidP="005517A3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t xml:space="preserve">Nazwa:  </w:t>
            </w:r>
            <w:r w:rsidR="009F4F31" w:rsidRPr="001E768B">
              <w:rPr>
                <w:rFonts w:ascii="Century Gothic" w:hAnsi="Century Gothic"/>
              </w:rPr>
              <w:fldChar w:fldCharType="begin"/>
            </w:r>
            <w:r w:rsidR="009F4F31" w:rsidRPr="001E768B">
              <w:rPr>
                <w:rFonts w:ascii="Century Gothic" w:hAnsi="Century Gothic"/>
              </w:rPr>
              <w:instrText xml:space="preserve"> MERGEFIELD Nazwa_Wykonawcy_który_złożył_najkorzyst 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VERDER POLSKA Sp. z o.o.</w:t>
            </w:r>
            <w:r w:rsidR="009F4F31" w:rsidRPr="001E768B">
              <w:rPr>
                <w:rFonts w:ascii="Century Gothic" w:hAnsi="Century Gothic"/>
              </w:rPr>
              <w:fldChar w:fldCharType="end"/>
            </w:r>
          </w:p>
        </w:tc>
      </w:tr>
      <w:tr w:rsidR="003C5A7C" w:rsidRPr="001E768B" w14:paraId="2719E9D9" w14:textId="77777777" w:rsidTr="005517A3">
        <w:trPr>
          <w:trHeight w:val="362"/>
        </w:trPr>
        <w:tc>
          <w:tcPr>
            <w:tcW w:w="9640" w:type="dxa"/>
          </w:tcPr>
          <w:p w14:paraId="124974FE" w14:textId="6474A640" w:rsidR="003C5A7C" w:rsidRPr="001E768B" w:rsidRDefault="005517A3" w:rsidP="005517A3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t>Adres:</w:t>
            </w:r>
            <w:r w:rsidR="009F4F31" w:rsidRPr="001E768B">
              <w:rPr>
                <w:rFonts w:ascii="Century Gothic" w:hAnsi="Century Gothic"/>
              </w:rPr>
              <w:t xml:space="preserve"> </w:t>
            </w:r>
            <w:r w:rsidR="009F4F31" w:rsidRPr="001E768B">
              <w:rPr>
                <w:rFonts w:ascii="Century Gothic" w:hAnsi="Century Gothic"/>
              </w:rPr>
              <w:fldChar w:fldCharType="begin"/>
            </w:r>
            <w:r w:rsidR="009F4F31" w:rsidRPr="001E768B">
              <w:rPr>
                <w:rFonts w:ascii="Century Gothic" w:hAnsi="Century Gothic"/>
              </w:rPr>
              <w:instrText xml:space="preserve"> MERGEFIELD Adres_Wykonawcy_który_złożył_NO 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ul. Porcelanowa 23, 40-246 Katowice</w:t>
            </w:r>
            <w:r w:rsidR="009F4F31" w:rsidRPr="001E768B">
              <w:rPr>
                <w:rFonts w:ascii="Century Gothic" w:hAnsi="Century Gothic"/>
              </w:rPr>
              <w:fldChar w:fldCharType="end"/>
            </w:r>
          </w:p>
        </w:tc>
      </w:tr>
      <w:tr w:rsidR="003C5A7C" w:rsidRPr="001E768B" w14:paraId="66ABAE51" w14:textId="77777777" w:rsidTr="005517A3">
        <w:trPr>
          <w:trHeight w:val="379"/>
        </w:trPr>
        <w:tc>
          <w:tcPr>
            <w:tcW w:w="9640" w:type="dxa"/>
          </w:tcPr>
          <w:p w14:paraId="28BAD56D" w14:textId="4E7E5FD1" w:rsidR="003C5A7C" w:rsidRPr="001E768B" w:rsidRDefault="003C5A7C" w:rsidP="009F4F31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Data wpły</w:t>
            </w:r>
            <w:r w:rsidR="009F4F31" w:rsidRPr="001E768B">
              <w:rPr>
                <w:rFonts w:ascii="Century Gothic" w:hAnsi="Century Gothic"/>
                <w:b/>
              </w:rPr>
              <w:t>wu</w:t>
            </w:r>
            <w:r w:rsidRPr="001E768B">
              <w:rPr>
                <w:rFonts w:ascii="Century Gothic" w:hAnsi="Century Gothic"/>
                <w:b/>
              </w:rPr>
              <w:t xml:space="preserve"> oferty: </w:t>
            </w:r>
            <w:r w:rsidR="009F4F31" w:rsidRPr="001E768B">
              <w:rPr>
                <w:rFonts w:ascii="Century Gothic" w:hAnsi="Century Gothic"/>
              </w:rPr>
              <w:fldChar w:fldCharType="begin"/>
            </w:r>
            <w:r w:rsidR="009F4F31" w:rsidRPr="001E768B">
              <w:rPr>
                <w:rFonts w:ascii="Century Gothic" w:hAnsi="Century Gothic"/>
              </w:rPr>
              <w:instrText xml:space="preserve"> MERGEFIELD Data_wpływu_oferty</w:instrText>
            </w:r>
            <w:r w:rsidR="009F4F31" w:rsidRPr="001E768B">
              <w:rPr>
                <w:rFonts w:ascii="Century Gothic" w:hAnsi="Century Gothic" w:cs="Arial"/>
                <w:color w:val="4B4B4B"/>
                <w:shd w:val="clear" w:color="auto" w:fill="FFFFFF"/>
              </w:rPr>
              <w:instrText>\@ "yyyy-MM-dd"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>
              <w:rPr>
                <w:rFonts w:ascii="Century Gothic" w:hAnsi="Century Gothic"/>
                <w:noProof/>
              </w:rPr>
              <w:t>2017-12-07</w:t>
            </w:r>
            <w:r w:rsidR="009F4F31" w:rsidRPr="001E768B">
              <w:rPr>
                <w:rFonts w:ascii="Century Gothic" w:hAnsi="Century Gothic"/>
              </w:rPr>
              <w:fldChar w:fldCharType="end"/>
            </w:r>
          </w:p>
          <w:p w14:paraId="4637D323" w14:textId="5F227F21" w:rsidR="009F4F31" w:rsidRPr="001E768B" w:rsidRDefault="009F4F31" w:rsidP="009F4F31">
            <w:pPr>
              <w:spacing w:after="0"/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 xml:space="preserve">Godzina wpływu oferty: </w:t>
            </w: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Godzina_wpływu\@ "hh:mm"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>
              <w:rPr>
                <w:rFonts w:ascii="Century Gothic" w:hAnsi="Century Gothic"/>
                <w:noProof/>
              </w:rPr>
              <w:t>10:07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</w:tr>
      <w:tr w:rsidR="003C5A7C" w:rsidRPr="001E768B" w14:paraId="3FAC76FC" w14:textId="77777777" w:rsidTr="005517A3">
        <w:trPr>
          <w:trHeight w:val="490"/>
        </w:trPr>
        <w:tc>
          <w:tcPr>
            <w:tcW w:w="9640" w:type="dxa"/>
            <w:vAlign w:val="center"/>
          </w:tcPr>
          <w:p w14:paraId="20DC54C3" w14:textId="5F03443C" w:rsidR="003C5A7C" w:rsidRPr="001E768B" w:rsidRDefault="003C5A7C" w:rsidP="005517A3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INFORMACJA O CENIE WYBRANEJ OFERTY</w:t>
            </w:r>
            <w:r w:rsidRPr="001E768B">
              <w:rPr>
                <w:rFonts w:ascii="Century Gothic" w:hAnsi="Century Gothic"/>
                <w:b/>
                <w:vertAlign w:val="subscript"/>
              </w:rPr>
              <w:t xml:space="preserve">  </w:t>
            </w:r>
            <w:r w:rsidRPr="001E768B">
              <w:rPr>
                <w:rFonts w:ascii="Century Gothic" w:hAnsi="Century Gothic"/>
                <w:b/>
                <w:vertAlign w:val="superscript"/>
              </w:rPr>
              <w:t xml:space="preserve"> </w:t>
            </w:r>
          </w:p>
        </w:tc>
      </w:tr>
      <w:tr w:rsidR="003C5A7C" w:rsidRPr="001E768B" w14:paraId="5095973A" w14:textId="77777777" w:rsidTr="005517A3">
        <w:trPr>
          <w:trHeight w:val="830"/>
        </w:trPr>
        <w:tc>
          <w:tcPr>
            <w:tcW w:w="9640" w:type="dxa"/>
            <w:vAlign w:val="center"/>
          </w:tcPr>
          <w:p w14:paraId="565D7996" w14:textId="3083BA9E" w:rsidR="003C5A7C" w:rsidRPr="001E768B" w:rsidRDefault="003C5A7C" w:rsidP="005517A3">
            <w:pPr>
              <w:spacing w:after="123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>Cena wybranej oferty</w:t>
            </w:r>
            <w:r w:rsidR="009F4F31" w:rsidRPr="001E768B">
              <w:rPr>
                <w:rFonts w:ascii="Century Gothic" w:hAnsi="Century Gothic"/>
                <w:b/>
              </w:rPr>
              <w:t>:</w:t>
            </w:r>
            <w:r w:rsidRPr="001E768B">
              <w:rPr>
                <w:rFonts w:ascii="Century Gothic" w:hAnsi="Century Gothic"/>
              </w:rPr>
              <w:t xml:space="preserve"> </w:t>
            </w:r>
            <w:r w:rsidR="009F4F31" w:rsidRPr="001E768B">
              <w:rPr>
                <w:rFonts w:ascii="Century Gothic" w:hAnsi="Century Gothic"/>
              </w:rPr>
              <w:fldChar w:fldCharType="begin"/>
            </w:r>
            <w:r w:rsidR="009F4F31" w:rsidRPr="001E768B">
              <w:rPr>
                <w:rFonts w:ascii="Century Gothic" w:hAnsi="Century Gothic"/>
              </w:rPr>
              <w:instrText xml:space="preserve"> MERGEFIELD Informacja_o_cenie </w:instrText>
            </w:r>
            <w:r w:rsidR="00E04EB0" w:rsidRPr="001E768B">
              <w:rPr>
                <w:rFonts w:ascii="Century Gothic" w:hAnsi="Century Gothic" w:cs="Helvetica"/>
                <w:color w:val="282828"/>
                <w:shd w:val="clear" w:color="auto" w:fill="FFFFFF"/>
              </w:rPr>
              <w:instrText>\# "# ##0,00"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>67</w:t>
            </w:r>
            <w:r w:rsidR="00AB1C19" w:rsidRPr="001E768B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 xml:space="preserve"> </w:t>
            </w:r>
            <w:r w:rsidR="00AB1C19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>278,75</w:t>
            </w:r>
            <w:r w:rsidR="009F4F31" w:rsidRPr="001E768B">
              <w:rPr>
                <w:rFonts w:ascii="Century Gothic" w:hAnsi="Century Gothic"/>
              </w:rPr>
              <w:fldChar w:fldCharType="end"/>
            </w:r>
          </w:p>
          <w:p w14:paraId="5B0E59BD" w14:textId="72F12231" w:rsidR="003C5A7C" w:rsidRPr="001E768B" w:rsidRDefault="003C5A7C" w:rsidP="009F4F31">
            <w:pPr>
              <w:spacing w:after="0"/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  <w:b/>
              </w:rPr>
              <w:t xml:space="preserve">Waluta: </w:t>
            </w:r>
            <w:r w:rsidR="009F4F31" w:rsidRPr="001E768B">
              <w:rPr>
                <w:rFonts w:ascii="Century Gothic" w:hAnsi="Century Gothic"/>
              </w:rPr>
              <w:fldChar w:fldCharType="begin"/>
            </w:r>
            <w:r w:rsidR="009F4F31" w:rsidRPr="001E768B">
              <w:rPr>
                <w:rFonts w:ascii="Century Gothic" w:hAnsi="Century Gothic"/>
              </w:rPr>
              <w:instrText xml:space="preserve"> MERGEFIELD Waluta 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PLN</w:t>
            </w:r>
            <w:r w:rsidR="009F4F31" w:rsidRPr="001E768B">
              <w:rPr>
                <w:rFonts w:ascii="Century Gothic" w:hAnsi="Century Gothic"/>
              </w:rPr>
              <w:fldChar w:fldCharType="end"/>
            </w:r>
          </w:p>
        </w:tc>
      </w:tr>
    </w:tbl>
    <w:p w14:paraId="556C53DC" w14:textId="77777777" w:rsidR="006F7E43" w:rsidRPr="001E768B" w:rsidRDefault="006F7E43" w:rsidP="00FB454F">
      <w:pPr>
        <w:ind w:left="0" w:firstLine="0"/>
        <w:rPr>
          <w:rFonts w:ascii="Century Gothic" w:hAnsi="Century Gothic"/>
          <w:b/>
        </w:rPr>
      </w:pPr>
    </w:p>
    <w:p w14:paraId="22C66F7F" w14:textId="29E9BAF3" w:rsidR="003C5A7C" w:rsidRPr="001E768B" w:rsidRDefault="003C5A7C" w:rsidP="005517A3">
      <w:pPr>
        <w:pStyle w:val="Nagwek1"/>
        <w:spacing w:after="251"/>
        <w:ind w:left="-5"/>
        <w:rPr>
          <w:rFonts w:ascii="Century Gothic" w:hAnsi="Century Gothic"/>
          <w:sz w:val="22"/>
        </w:rPr>
      </w:pPr>
      <w:r w:rsidRPr="001E768B">
        <w:rPr>
          <w:rFonts w:ascii="Century Gothic" w:hAnsi="Century Gothic"/>
          <w:sz w:val="22"/>
        </w:rPr>
        <w:t>PEŁNA LISTA PODMIOTÓW, KTÓRE ZŁOŻYŁY OFE</w:t>
      </w:r>
      <w:r w:rsidR="004B70E9" w:rsidRPr="001E768B">
        <w:rPr>
          <w:rFonts w:ascii="Century Gothic" w:hAnsi="Century Gothic"/>
          <w:sz w:val="22"/>
        </w:rPr>
        <w:t>RTY</w:t>
      </w:r>
      <w:r w:rsidR="005517A3" w:rsidRPr="001E768B">
        <w:rPr>
          <w:rFonts w:ascii="Century Gothic" w:hAnsi="Century Gothic"/>
          <w:sz w:val="22"/>
        </w:rPr>
        <w:t xml:space="preserve"> WRAZ Z UZYSKANĄ PUNKTACJĄ</w:t>
      </w:r>
    </w:p>
    <w:tbl>
      <w:tblPr>
        <w:tblStyle w:val="Tabela-Siatk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19"/>
        <w:gridCol w:w="2542"/>
        <w:gridCol w:w="2168"/>
        <w:gridCol w:w="1701"/>
        <w:gridCol w:w="1701"/>
        <w:gridCol w:w="1446"/>
      </w:tblGrid>
      <w:tr w:rsidR="00773D87" w:rsidRPr="001E768B" w14:paraId="0DB9828A" w14:textId="77777777" w:rsidTr="00056E83">
        <w:tc>
          <w:tcPr>
            <w:tcW w:w="819" w:type="dxa"/>
          </w:tcPr>
          <w:p w14:paraId="151FFC46" w14:textId="42DEBADE" w:rsidR="00773D87" w:rsidRPr="001E768B" w:rsidRDefault="00773D87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Nr oferty</w:t>
            </w:r>
          </w:p>
        </w:tc>
        <w:tc>
          <w:tcPr>
            <w:tcW w:w="2542" w:type="dxa"/>
          </w:tcPr>
          <w:p w14:paraId="071DD5EF" w14:textId="75B3B50E" w:rsidR="00773D87" w:rsidRPr="001E768B" w:rsidRDefault="00773D87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Nazwa i adres Wykonawcy</w:t>
            </w:r>
          </w:p>
        </w:tc>
        <w:tc>
          <w:tcPr>
            <w:tcW w:w="2168" w:type="dxa"/>
          </w:tcPr>
          <w:p w14:paraId="5E23E0DD" w14:textId="77777777" w:rsidR="00773D87" w:rsidRPr="001E768B" w:rsidRDefault="00773D87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Ilość punktów w kryterium</w:t>
            </w:r>
          </w:p>
          <w:p w14:paraId="6BD9A0DD" w14:textId="77777777" w:rsidR="00056E83" w:rsidRPr="001E768B" w:rsidRDefault="00056E83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fldChar w:fldCharType="begin"/>
            </w:r>
            <w:r w:rsidRPr="001E768B">
              <w:rPr>
                <w:rFonts w:ascii="Century Gothic" w:hAnsi="Century Gothic"/>
                <w:b/>
              </w:rPr>
              <w:instrText xml:space="preserve"> MERGEFIELD Nazwa_kryterium1 </w:instrText>
            </w:r>
            <w:r w:rsidR="00545EBF">
              <w:rPr>
                <w:rFonts w:ascii="Century Gothic" w:hAnsi="Century Gothic"/>
                <w:b/>
              </w:rPr>
              <w:fldChar w:fldCharType="separate"/>
            </w:r>
            <w:r w:rsidR="00AB1C19" w:rsidRPr="00590F64">
              <w:rPr>
                <w:rFonts w:ascii="Century Gothic" w:hAnsi="Century Gothic"/>
                <w:b/>
                <w:noProof/>
              </w:rPr>
              <w:t>cena (C) w PLN</w:t>
            </w:r>
            <w:r w:rsidRPr="001E768B">
              <w:rPr>
                <w:rFonts w:ascii="Century Gothic" w:hAnsi="Century Gothic"/>
                <w:b/>
              </w:rPr>
              <w:fldChar w:fldCharType="end"/>
            </w:r>
          </w:p>
          <w:p w14:paraId="1EA4F6C3" w14:textId="21459AE6" w:rsidR="00056E83" w:rsidRPr="001E768B" w:rsidRDefault="00056E83" w:rsidP="00AB1C19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 xml:space="preserve">Waga: </w:t>
            </w:r>
            <w:r w:rsidR="00AB1C19">
              <w:rPr>
                <w:rFonts w:ascii="Century Gothic" w:hAnsi="Century Gothic"/>
                <w:b/>
              </w:rPr>
              <w:t>80%</w:t>
            </w:r>
          </w:p>
        </w:tc>
        <w:tc>
          <w:tcPr>
            <w:tcW w:w="1701" w:type="dxa"/>
          </w:tcPr>
          <w:p w14:paraId="1DFCC067" w14:textId="77777777" w:rsidR="00773D87" w:rsidRPr="001E768B" w:rsidRDefault="00773D87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Ilość punktów w kryterium</w:t>
            </w:r>
          </w:p>
          <w:p w14:paraId="3624F06C" w14:textId="77777777" w:rsidR="00056E83" w:rsidRPr="001E768B" w:rsidRDefault="00E04EB0" w:rsidP="00056E83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fldChar w:fldCharType="begin"/>
            </w:r>
            <w:r w:rsidRPr="001E768B">
              <w:rPr>
                <w:rFonts w:ascii="Century Gothic" w:hAnsi="Century Gothic"/>
                <w:b/>
              </w:rPr>
              <w:instrText xml:space="preserve"> MERGEFIELD Nazwa_kryterium2 </w:instrText>
            </w:r>
            <w:r w:rsidR="00545EBF">
              <w:rPr>
                <w:rFonts w:ascii="Century Gothic" w:hAnsi="Century Gothic"/>
                <w:b/>
              </w:rPr>
              <w:fldChar w:fldCharType="separate"/>
            </w:r>
            <w:r w:rsidR="00AB1C19" w:rsidRPr="00590F64">
              <w:rPr>
                <w:rFonts w:ascii="Century Gothic" w:hAnsi="Century Gothic"/>
                <w:b/>
                <w:noProof/>
              </w:rPr>
              <w:t>termin realizacji (Tr) w dniach kalendarzowych</w:t>
            </w:r>
            <w:r w:rsidRPr="001E768B">
              <w:rPr>
                <w:rFonts w:ascii="Century Gothic" w:hAnsi="Century Gothic"/>
                <w:b/>
              </w:rPr>
              <w:fldChar w:fldCharType="end"/>
            </w:r>
          </w:p>
          <w:p w14:paraId="399B4E83" w14:textId="73036BC5" w:rsidR="00E04EB0" w:rsidRPr="001E768B" w:rsidRDefault="002D234F" w:rsidP="00AB1C19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 xml:space="preserve">Waga: </w:t>
            </w:r>
            <w:r w:rsidR="00AB1C19">
              <w:rPr>
                <w:rFonts w:ascii="Century Gothic" w:hAnsi="Century Gothic"/>
                <w:b/>
              </w:rPr>
              <w:t>10%</w:t>
            </w:r>
            <w:r w:rsidR="00E04EB0" w:rsidRPr="001E768B">
              <w:rPr>
                <w:rFonts w:ascii="Century Gothic" w:hAnsi="Century Gothic"/>
                <w:b/>
              </w:rPr>
              <w:fldChar w:fldCharType="begin"/>
            </w:r>
            <w:r w:rsidR="00E04EB0" w:rsidRPr="001E768B">
              <w:rPr>
                <w:rFonts w:ascii="Century Gothic" w:hAnsi="Century Gothic"/>
                <w:b/>
              </w:rPr>
              <w:instrText xml:space="preserve"> MERGEFIELD Waga_kryterium2 </w:instrText>
            </w:r>
            <w:r w:rsidR="00E04EB0" w:rsidRPr="001E768B">
              <w:rPr>
                <w:rFonts w:ascii="Century Gothic" w:hAnsi="Century Gothic" w:cs="Helvetica"/>
                <w:color w:val="282828"/>
                <w:shd w:val="clear" w:color="auto" w:fill="FFFFFF"/>
              </w:rPr>
              <w:instrText>\# "# ##0,00"</w:instrText>
            </w:r>
            <w:r w:rsidR="00545EBF">
              <w:rPr>
                <w:rFonts w:ascii="Century Gothic" w:hAnsi="Century Gothic"/>
                <w:b/>
              </w:rPr>
              <w:fldChar w:fldCharType="separate"/>
            </w:r>
            <w:r w:rsidR="00E04EB0" w:rsidRPr="001E768B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01" w:type="dxa"/>
          </w:tcPr>
          <w:p w14:paraId="5905B0BB" w14:textId="77777777" w:rsidR="00773D87" w:rsidRPr="001E768B" w:rsidRDefault="00773D87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Ilość punktów w kryterium</w:t>
            </w:r>
          </w:p>
          <w:p w14:paraId="5D75B0F7" w14:textId="77777777" w:rsidR="00056E83" w:rsidRPr="001E768B" w:rsidRDefault="00E04EB0" w:rsidP="00056E83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fldChar w:fldCharType="begin"/>
            </w:r>
            <w:r w:rsidRPr="001E768B">
              <w:rPr>
                <w:rFonts w:ascii="Century Gothic" w:hAnsi="Century Gothic"/>
                <w:b/>
              </w:rPr>
              <w:instrText xml:space="preserve"> MERGEFIELD Nazwa_kryterium3 </w:instrText>
            </w:r>
            <w:r w:rsidR="00545EBF">
              <w:rPr>
                <w:rFonts w:ascii="Century Gothic" w:hAnsi="Century Gothic"/>
                <w:b/>
              </w:rPr>
              <w:fldChar w:fldCharType="separate"/>
            </w:r>
            <w:r w:rsidR="00AB1C19" w:rsidRPr="00590F64">
              <w:rPr>
                <w:rFonts w:ascii="Century Gothic" w:hAnsi="Century Gothic"/>
                <w:b/>
                <w:noProof/>
              </w:rPr>
              <w:t>długość okresu gwarancji jakości (G) w miesiącach</w:t>
            </w:r>
            <w:r w:rsidRPr="001E768B">
              <w:rPr>
                <w:rFonts w:ascii="Century Gothic" w:hAnsi="Century Gothic"/>
                <w:b/>
              </w:rPr>
              <w:fldChar w:fldCharType="end"/>
            </w:r>
          </w:p>
          <w:p w14:paraId="161FCFDC" w14:textId="4DCA0A10" w:rsidR="00E04EB0" w:rsidRPr="001E768B" w:rsidRDefault="002D234F" w:rsidP="00AB1C19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Waga:</w:t>
            </w:r>
            <w:r w:rsidR="00E04EB0" w:rsidRPr="001E768B">
              <w:rPr>
                <w:rFonts w:ascii="Century Gothic" w:hAnsi="Century Gothic"/>
                <w:b/>
              </w:rPr>
              <w:fldChar w:fldCharType="begin"/>
            </w:r>
            <w:r w:rsidR="00E04EB0" w:rsidRPr="001E768B">
              <w:rPr>
                <w:rFonts w:ascii="Century Gothic" w:hAnsi="Century Gothic"/>
                <w:b/>
              </w:rPr>
              <w:instrText xml:space="preserve"> MERGEFIELD Waga_kryterium_3 </w:instrText>
            </w:r>
            <w:r w:rsidR="00E04EB0" w:rsidRPr="001E768B">
              <w:rPr>
                <w:rFonts w:ascii="Century Gothic" w:hAnsi="Century Gothic" w:cs="Helvetica"/>
                <w:color w:val="282828"/>
                <w:shd w:val="clear" w:color="auto" w:fill="FFFFFF"/>
              </w:rPr>
              <w:instrText>\# "# ##0,00"</w:instrText>
            </w:r>
            <w:r w:rsidR="00545EBF">
              <w:rPr>
                <w:rFonts w:ascii="Century Gothic" w:hAnsi="Century Gothic"/>
                <w:b/>
              </w:rPr>
              <w:fldChar w:fldCharType="separate"/>
            </w:r>
            <w:r w:rsidR="00AB1C19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 xml:space="preserve"> </w:t>
            </w:r>
            <w:r w:rsidR="00AB1C19">
              <w:rPr>
                <w:rFonts w:ascii="Century Gothic" w:hAnsi="Century Gothic"/>
                <w:b/>
              </w:rPr>
              <w:t>10%</w:t>
            </w:r>
            <w:r w:rsidR="00E04EB0" w:rsidRPr="001E768B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446" w:type="dxa"/>
          </w:tcPr>
          <w:p w14:paraId="5D75DD59" w14:textId="58A2BCDC" w:rsidR="00773D87" w:rsidRPr="001E768B" w:rsidRDefault="00773D87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Łączna liczba punktów</w:t>
            </w:r>
          </w:p>
        </w:tc>
      </w:tr>
      <w:tr w:rsidR="00773D87" w:rsidRPr="001E768B" w14:paraId="7F332166" w14:textId="77777777" w:rsidTr="00056E83">
        <w:tc>
          <w:tcPr>
            <w:tcW w:w="819" w:type="dxa"/>
          </w:tcPr>
          <w:p w14:paraId="20D1AE7E" w14:textId="59A86EDA" w:rsidR="00773D87" w:rsidRPr="001E768B" w:rsidRDefault="00056E83" w:rsidP="00FB454F">
            <w:pPr>
              <w:ind w:left="0" w:firstLine="0"/>
              <w:rPr>
                <w:rFonts w:ascii="Century Gothic" w:hAnsi="Century Gothic"/>
                <w:b/>
              </w:rPr>
            </w:pPr>
            <w:r w:rsidRPr="001E768B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542" w:type="dxa"/>
          </w:tcPr>
          <w:p w14:paraId="17E2473A" w14:textId="77777777" w:rsidR="00773D87" w:rsidRPr="001E768B" w:rsidRDefault="00056E83" w:rsidP="00FB454F">
            <w:pPr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Nazwa_Wykonawcy1 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VERDER POLSKA Sp. z o.o.</w:t>
            </w:r>
            <w:r w:rsidRPr="001E768B">
              <w:rPr>
                <w:rFonts w:ascii="Century Gothic" w:hAnsi="Century Gothic"/>
              </w:rPr>
              <w:fldChar w:fldCharType="end"/>
            </w:r>
          </w:p>
          <w:p w14:paraId="271FE0C1" w14:textId="0F662EF3" w:rsidR="00056E83" w:rsidRPr="001E768B" w:rsidRDefault="00056E83" w:rsidP="00FB454F">
            <w:pPr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Adres_Wykonawcy1 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ul. Porcelanowa 23, 40-246 Katowice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68" w:type="dxa"/>
          </w:tcPr>
          <w:p w14:paraId="0CFE22CF" w14:textId="19BD95B5" w:rsidR="00773D87" w:rsidRPr="001E768B" w:rsidRDefault="00056E83" w:rsidP="00FB454F">
            <w:pPr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Punktacja_w_kryterium_cena1 </w:instrText>
            </w:r>
            <w:r w:rsidRPr="001E768B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80,00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01" w:type="dxa"/>
          </w:tcPr>
          <w:p w14:paraId="0C8A18BF" w14:textId="2A472F92" w:rsidR="00773D87" w:rsidRPr="001E768B" w:rsidRDefault="00056E83" w:rsidP="00FB454F">
            <w:pPr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Punktacja_w_kryterium1a </w:instrText>
            </w:r>
            <w:r w:rsidRPr="001E768B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10,00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01" w:type="dxa"/>
          </w:tcPr>
          <w:p w14:paraId="28E41E0C" w14:textId="6C46E634" w:rsidR="00773D87" w:rsidRPr="001E768B" w:rsidRDefault="00056E83" w:rsidP="00FB454F">
            <w:pPr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Punktacja_w_kryterium1b </w:instrText>
            </w:r>
            <w:r w:rsidRPr="001E768B">
              <w:rPr>
                <w:rFonts w:ascii="Century Gothic" w:hAnsi="Century Gothic"/>
              </w:rPr>
              <w:fldChar w:fldCharType="separate"/>
            </w:r>
            <w:r w:rsidR="00AB1C19" w:rsidRPr="00590F64">
              <w:rPr>
                <w:rFonts w:ascii="Century Gothic" w:hAnsi="Century Gothic"/>
                <w:noProof/>
              </w:rPr>
              <w:t>10,00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446" w:type="dxa"/>
          </w:tcPr>
          <w:p w14:paraId="526170D9" w14:textId="5E53A167" w:rsidR="00773D87" w:rsidRPr="001E768B" w:rsidRDefault="00E04EB0" w:rsidP="00FB454F">
            <w:pPr>
              <w:ind w:left="0" w:firstLine="0"/>
              <w:rPr>
                <w:rFonts w:ascii="Century Gothic" w:hAnsi="Century Gothic"/>
              </w:rPr>
            </w:pPr>
            <w:r w:rsidRPr="001E768B">
              <w:rPr>
                <w:rFonts w:ascii="Century Gothic" w:hAnsi="Century Gothic"/>
              </w:rPr>
              <w:fldChar w:fldCharType="begin"/>
            </w:r>
            <w:r w:rsidRPr="001E768B">
              <w:rPr>
                <w:rFonts w:ascii="Century Gothic" w:hAnsi="Century Gothic"/>
              </w:rPr>
              <w:instrText xml:space="preserve"> MERGEFIELD Punktacja </w:instrText>
            </w:r>
            <w:r w:rsidRPr="001E768B">
              <w:rPr>
                <w:rFonts w:ascii="Century Gothic" w:hAnsi="Century Gothic" w:cs="Helvetica"/>
                <w:color w:val="282828"/>
                <w:shd w:val="clear" w:color="auto" w:fill="FFFFFF"/>
              </w:rPr>
              <w:instrText>\# "# ##0,00"</w:instrText>
            </w:r>
            <w:r w:rsidR="00545EBF">
              <w:rPr>
                <w:rFonts w:ascii="Century Gothic" w:hAnsi="Century Gothic"/>
              </w:rPr>
              <w:fldChar w:fldCharType="separate"/>
            </w:r>
            <w:r w:rsidR="00AB1C19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 xml:space="preserve"> </w:t>
            </w:r>
            <w:r w:rsidR="00AB1C19" w:rsidRPr="001E768B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 xml:space="preserve"> </w:t>
            </w:r>
            <w:r w:rsidR="00AB1C19">
              <w:rPr>
                <w:rFonts w:ascii="Century Gothic" w:hAnsi="Century Gothic" w:cs="Helvetica"/>
                <w:noProof/>
                <w:color w:val="282828"/>
                <w:shd w:val="clear" w:color="auto" w:fill="FFFFFF"/>
              </w:rPr>
              <w:t>100,00</w:t>
            </w:r>
            <w:r w:rsidRPr="001E768B">
              <w:rPr>
                <w:rFonts w:ascii="Century Gothic" w:hAnsi="Century Gothic"/>
              </w:rPr>
              <w:fldChar w:fldCharType="end"/>
            </w:r>
          </w:p>
        </w:tc>
      </w:tr>
    </w:tbl>
    <w:p w14:paraId="27872076" w14:textId="1C2CE1B8" w:rsidR="00CF74A3" w:rsidRPr="00AB1C19" w:rsidRDefault="00CF74A3" w:rsidP="00FB454F">
      <w:pPr>
        <w:ind w:left="0" w:firstLine="0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</w:p>
    <w:p w14:paraId="00DC16F4" w14:textId="6815D7D1" w:rsidR="00CF74A3" w:rsidRPr="00AB1C19" w:rsidRDefault="00CF74A3" w:rsidP="00FB454F">
      <w:pPr>
        <w:ind w:left="0" w:firstLine="0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  <w:t>Marcin Lankamer</w:t>
      </w:r>
    </w:p>
    <w:p w14:paraId="47A064B3" w14:textId="7E6BC922" w:rsidR="00CF74A3" w:rsidRPr="00AB1C19" w:rsidRDefault="00CF74A3" w:rsidP="00FB454F">
      <w:pPr>
        <w:ind w:left="0" w:firstLine="0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  <w:t>……………………………….</w:t>
      </w:r>
    </w:p>
    <w:p w14:paraId="48E5713B" w14:textId="77777777" w:rsidR="00CF74A3" w:rsidRPr="00AB1C19" w:rsidRDefault="00CF74A3" w:rsidP="00FB454F">
      <w:pPr>
        <w:ind w:left="0" w:firstLine="0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  <w:t xml:space="preserve">Przewodniczący Komisji </w:t>
      </w:r>
    </w:p>
    <w:p w14:paraId="28C09047" w14:textId="26860D69" w:rsidR="00CF74A3" w:rsidRPr="00AB1C19" w:rsidRDefault="00CF74A3" w:rsidP="00CF74A3">
      <w:pPr>
        <w:ind w:left="5664" w:firstLine="708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>Przetargowej</w:t>
      </w:r>
    </w:p>
    <w:p w14:paraId="7BC2FF49" w14:textId="77777777" w:rsidR="00CF74A3" w:rsidRPr="00AB1C19" w:rsidRDefault="00CF74A3" w:rsidP="00CF74A3">
      <w:pPr>
        <w:ind w:left="5664" w:firstLine="708"/>
        <w:rPr>
          <w:rFonts w:ascii="Century Gothic" w:hAnsi="Century Gothic"/>
          <w:sz w:val="20"/>
        </w:rPr>
      </w:pPr>
    </w:p>
    <w:p w14:paraId="65CF1253" w14:textId="474BADA5" w:rsidR="00CF74A3" w:rsidRPr="00AB1C19" w:rsidRDefault="00CF74A3" w:rsidP="00CF74A3">
      <w:pPr>
        <w:ind w:left="5664" w:firstLine="708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>Justyna Cylkowska</w:t>
      </w:r>
    </w:p>
    <w:p w14:paraId="53FED92A" w14:textId="77777777" w:rsidR="00CF74A3" w:rsidRPr="00AB1C19" w:rsidRDefault="00CF74A3" w:rsidP="00CF74A3">
      <w:pPr>
        <w:ind w:left="0" w:firstLine="0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  <w:t>……………………………….</w:t>
      </w:r>
    </w:p>
    <w:p w14:paraId="69FFD5B9" w14:textId="77777777" w:rsidR="00CF74A3" w:rsidRPr="00AB1C19" w:rsidRDefault="00CF74A3" w:rsidP="00CF74A3">
      <w:pPr>
        <w:ind w:left="0" w:firstLine="0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</w:r>
      <w:r w:rsidRPr="00AB1C19">
        <w:rPr>
          <w:rFonts w:ascii="Century Gothic" w:hAnsi="Century Gothic"/>
          <w:sz w:val="20"/>
        </w:rPr>
        <w:tab/>
        <w:t xml:space="preserve">Osoba upoważniona przez </w:t>
      </w:r>
    </w:p>
    <w:p w14:paraId="485A880E" w14:textId="0491F877" w:rsidR="00CF74A3" w:rsidRPr="00AB1C19" w:rsidRDefault="00CF74A3" w:rsidP="00CF74A3">
      <w:pPr>
        <w:ind w:left="5664" w:firstLine="708"/>
        <w:rPr>
          <w:rFonts w:ascii="Century Gothic" w:hAnsi="Century Gothic"/>
          <w:sz w:val="20"/>
        </w:rPr>
      </w:pPr>
      <w:r w:rsidRPr="00AB1C19">
        <w:rPr>
          <w:rFonts w:ascii="Century Gothic" w:hAnsi="Century Gothic"/>
          <w:sz w:val="20"/>
        </w:rPr>
        <w:t>Kierownika Zamawiającego</w:t>
      </w:r>
    </w:p>
    <w:p w14:paraId="02C8A0D7" w14:textId="77777777" w:rsidR="00CF74A3" w:rsidRPr="001E768B" w:rsidRDefault="00CF74A3" w:rsidP="00CF74A3">
      <w:pPr>
        <w:ind w:left="5664" w:firstLine="708"/>
        <w:rPr>
          <w:rFonts w:ascii="Century Gothic" w:hAnsi="Century Gothic"/>
        </w:rPr>
      </w:pPr>
    </w:p>
    <w:sectPr w:rsidR="00CF74A3" w:rsidRPr="001E76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64" w:right="675" w:bottom="874" w:left="1416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F1CB" w14:textId="77777777" w:rsidR="00C55E87" w:rsidRDefault="00C55E87">
      <w:pPr>
        <w:spacing w:after="0" w:line="240" w:lineRule="auto"/>
      </w:pPr>
      <w:r>
        <w:separator/>
      </w:r>
    </w:p>
  </w:endnote>
  <w:endnote w:type="continuationSeparator" w:id="0">
    <w:p w14:paraId="5622E4F6" w14:textId="77777777" w:rsidR="00C55E87" w:rsidRDefault="00C5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559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1BFFBC" w14:textId="2C06A841" w:rsidR="00C55E87" w:rsidRDefault="00C55E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C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C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0A2A2" w14:textId="77777777" w:rsidR="00C55E87" w:rsidRDefault="00C5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6F85" w14:textId="77777777" w:rsidR="00C55E87" w:rsidRDefault="00C55E87">
      <w:pPr>
        <w:spacing w:after="0" w:line="240" w:lineRule="auto"/>
      </w:pPr>
      <w:r>
        <w:separator/>
      </w:r>
    </w:p>
  </w:footnote>
  <w:footnote w:type="continuationSeparator" w:id="0">
    <w:p w14:paraId="15A68D81" w14:textId="77777777" w:rsidR="00C55E87" w:rsidRDefault="00C5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E5A" w14:textId="44977DBD" w:rsidR="00C55E87" w:rsidRDefault="00C55E87">
    <w:pPr>
      <w:spacing w:after="0" w:line="236" w:lineRule="auto"/>
      <w:ind w:left="3836" w:hanging="3735"/>
    </w:pPr>
    <w:r>
      <w:rPr>
        <w:sz w:val="12"/>
      </w:rPr>
      <w:t>Projekt pt. „</w:t>
    </w:r>
    <w:r>
      <w:rPr>
        <w:b/>
        <w:sz w:val="12"/>
      </w:rPr>
      <w:t>Przełomowe innowacje w AN Studio S.A. w Suchym Lesie”</w:t>
    </w:r>
    <w:r>
      <w:rPr>
        <w:sz w:val="12"/>
      </w:rPr>
      <w:t xml:space="preserve"> współfinansowany ze środków Europejskiego Funduszu Rozwoju Regionalnego w ramach Wielkopolskiego Regionalnego Programu Operacyjnego na lata 2014-2020 </w:t>
    </w:r>
  </w:p>
  <w:p w14:paraId="6366CB98" w14:textId="0ABCF9B7" w:rsidR="00C55E87" w:rsidRDefault="00C55E87">
    <w:pPr>
      <w:spacing w:after="0"/>
      <w:ind w:right="440"/>
      <w:jc w:val="right"/>
    </w:pPr>
    <w:r>
      <w:rPr>
        <w:b/>
        <w:sz w:val="10"/>
      </w:rPr>
      <w:t>____________________________________________________________________________________________________________________________________________________________________________________</w:t>
    </w:r>
    <w:r>
      <w:rPr>
        <w:sz w:val="10"/>
      </w:rP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EB2E" w14:textId="3A520E79" w:rsidR="00C55E87" w:rsidRPr="007512F6" w:rsidRDefault="00C55E87" w:rsidP="007512F6">
    <w:pPr>
      <w:pStyle w:val="Nagwek"/>
      <w:ind w:left="0" w:firstLine="0"/>
    </w:pPr>
    <w:r w:rsidRPr="007512F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E3044" w14:textId="3DE8EDF6" w:rsidR="00C55E87" w:rsidRDefault="00C55E87">
    <w:pPr>
      <w:spacing w:after="0" w:line="236" w:lineRule="auto"/>
      <w:ind w:left="3836" w:hanging="3735"/>
    </w:pPr>
    <w:r>
      <w:rPr>
        <w:sz w:val="12"/>
      </w:rPr>
      <w:t>Projekt pt. „</w:t>
    </w:r>
    <w:r>
      <w:rPr>
        <w:b/>
        <w:sz w:val="12"/>
      </w:rPr>
      <w:t>Przełomowe innowacje w AN Studio S.A. w Suchym Lesie”</w:t>
    </w:r>
    <w:r>
      <w:rPr>
        <w:sz w:val="12"/>
      </w:rPr>
      <w:t xml:space="preserve"> współfinansowany ze środków Europejskiego Funduszu Rozwoju Regionalnego w ramach Wielkopolskiego Regionalnego Programu Operacyjnego na lata 2014-2020 </w:t>
    </w:r>
  </w:p>
  <w:p w14:paraId="7F3E937D" w14:textId="7CB01702" w:rsidR="00C55E87" w:rsidRDefault="00C55E87">
    <w:pPr>
      <w:spacing w:after="0"/>
      <w:ind w:right="440"/>
      <w:jc w:val="right"/>
    </w:pPr>
    <w:r>
      <w:rPr>
        <w:b/>
        <w:sz w:val="10"/>
      </w:rPr>
      <w:t>____________________________________________________________________________________________________________________________________________________________________________________</w:t>
    </w:r>
    <w:r>
      <w:rPr>
        <w:sz w:val="10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46B81"/>
    <w:multiLevelType w:val="hybridMultilevel"/>
    <w:tmpl w:val="B642B898"/>
    <w:lvl w:ilvl="0" w:tplc="D1A0855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4AAB514E"/>
    <w:multiLevelType w:val="hybridMultilevel"/>
    <w:tmpl w:val="DB1087FE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C1A3869"/>
    <w:multiLevelType w:val="hybridMultilevel"/>
    <w:tmpl w:val="BA886E66"/>
    <w:lvl w:ilvl="0" w:tplc="748EC74C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8E85A">
      <w:start w:val="2"/>
      <w:numFmt w:val="lowerLetter"/>
      <w:lvlText w:val="%2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6B7F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8C565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34DB6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B4A16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CAD62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0CF88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16AFD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55620308"/>
  </wne:recipientData>
  <wne:recipientData>
    <wne:active wne:val="1"/>
    <wne:hash wne:val="1655744535"/>
  </wne:recipientData>
  <wne:recipientData>
    <wne:active wne:val="1"/>
    <wne:hash wne:val="1917454606"/>
  </wne:recipientData>
  <wne:recipientData>
    <wne:active wne:val="1"/>
    <wne:hash wne:val="-150401047"/>
  </wne:recipientData>
  <wne:recipientData>
    <wne:active wne:val="1"/>
    <wne:hash wne:val="1317777653"/>
  </wne:recipientData>
  <wne:recipientData>
    <wne:active wne:val="1"/>
    <wne:hash wne:val="-418252783"/>
  </wne:recipientData>
  <wne:recipientData>
    <wne:active wne:val="1"/>
    <wne:hash wne:val="1990634244"/>
  </wne:recipientData>
  <wne:recipientData>
    <wne:active wne:val="1"/>
    <wne:hash wne:val="-849286398"/>
  </wne:recipientData>
  <wne:recipientData>
    <wne:active wne:val="1"/>
    <wne:hash wne:val="-998364593"/>
  </wne:recipientData>
  <wne:recipientData>
    <wne:active wne:val="1"/>
    <wne:hash wne:val="-984326941"/>
  </wne:recipientData>
  <wne:recipientData>
    <wne:active wne:val="1"/>
    <wne:hash wne:val="-1359673784"/>
  </wne:recipientData>
  <wne:recipientData>
    <wne:active wne:val="1"/>
    <wne:hash wne:val="-1519672412"/>
  </wne:recipientData>
  <wne:recipientData>
    <wne:active wne:val="1"/>
    <wne:hash wne:val="423904489"/>
  </wne:recipientData>
  <wne:recipientData>
    <wne:active wne:val="1"/>
    <wne:hash wne:val="-2091942811"/>
  </wne:recipientData>
  <wne:recipientData>
    <wne:active wne:val="1"/>
    <wne:hash wne:val="-1717061050"/>
  </wne:recipientData>
  <wne:recipientData>
    <wne:active wne:val="1"/>
    <wne:hash wne:val="-2039722275"/>
  </wne:recipientData>
  <wne:recipientData>
    <wne:active wne:val="1"/>
    <wne:hash wne:val="-884311702"/>
  </wne:recipientData>
  <wne:recipientData>
    <wne:active wne:val="1"/>
    <wne:hash wne:val="749898131"/>
  </wne:recipientData>
  <wne:recipientData>
    <wne:active wne:val="1"/>
    <wne:hash wne:val="1276921850"/>
  </wne:recipientData>
  <wne:recipientData>
    <wne:active wne:val="1"/>
    <wne:hash wne:val="-1960421693"/>
  </wne:recipientData>
  <wne:recipientData>
    <wne:active wne:val="1"/>
    <wne:hash wne:val="-1433397974"/>
  </wne:recipientData>
  <wne:recipientData>
    <wne:active wne:val="1"/>
    <wne:hash wne:val="-906374255"/>
  </wne:recipientData>
  <wne:recipientData>
    <wne:active wne:val="1"/>
    <wne:hash wne:val="-429172589"/>
  </wne:recipientData>
  <wne:recipientData>
    <wne:active wne:val="1"/>
    <wne:hash wne:val="13643237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S:\ZNW\FUNDUSZE UE\CENTRA BADAWCZO-ROZWOJOWE\2016-12 RPO WD 1.2.B ZIT WROC\2017-12-11 WYBÓR OFERT\2017-12-18 Harmonogram projektu_do wysł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NE WEJŚCIOWE$'` "/>
    <w:dataSource r:id="rId1"/>
    <w:viewMergedData/>
    <w:activeRecord w:val="5"/>
    <w:odso>
      <w:udl w:val="Provider=Microsoft.ACE.OLEDB.12.0;User ID=Admin;Data Source=S:\ZNW\FUNDUSZE UE\CENTRA BADAWCZO-ROZWOJOWE\2016-12 RPO WD 1.2.B ZIT WROC\2017-12-11 WYBÓR OFERT\2017-12-18 Harmonogram projektu_do wysł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NE WEJŚCIOWE$'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6"/>
    <w:rsid w:val="000022E9"/>
    <w:rsid w:val="00004756"/>
    <w:rsid w:val="0001094F"/>
    <w:rsid w:val="000144A8"/>
    <w:rsid w:val="0001614B"/>
    <w:rsid w:val="00022755"/>
    <w:rsid w:val="00030E34"/>
    <w:rsid w:val="00031C8A"/>
    <w:rsid w:val="00032EF7"/>
    <w:rsid w:val="00036B36"/>
    <w:rsid w:val="00043E89"/>
    <w:rsid w:val="00045AAA"/>
    <w:rsid w:val="00056DD3"/>
    <w:rsid w:val="00056E83"/>
    <w:rsid w:val="00073CC5"/>
    <w:rsid w:val="000A6163"/>
    <w:rsid w:val="000B1111"/>
    <w:rsid w:val="000B3B1C"/>
    <w:rsid w:val="000C4C7F"/>
    <w:rsid w:val="000C57C0"/>
    <w:rsid w:val="000F1832"/>
    <w:rsid w:val="000F7603"/>
    <w:rsid w:val="00104E1D"/>
    <w:rsid w:val="001344D7"/>
    <w:rsid w:val="0013466F"/>
    <w:rsid w:val="00152DC0"/>
    <w:rsid w:val="00156011"/>
    <w:rsid w:val="00156C70"/>
    <w:rsid w:val="001640FC"/>
    <w:rsid w:val="00180899"/>
    <w:rsid w:val="001812BE"/>
    <w:rsid w:val="001904FF"/>
    <w:rsid w:val="0019417F"/>
    <w:rsid w:val="001A3E41"/>
    <w:rsid w:val="001C063C"/>
    <w:rsid w:val="001D2B40"/>
    <w:rsid w:val="001D355A"/>
    <w:rsid w:val="001E4185"/>
    <w:rsid w:val="001E516E"/>
    <w:rsid w:val="001E768B"/>
    <w:rsid w:val="001F0F7B"/>
    <w:rsid w:val="00200D0C"/>
    <w:rsid w:val="00200EE8"/>
    <w:rsid w:val="00231B5A"/>
    <w:rsid w:val="00240B3D"/>
    <w:rsid w:val="00244D9C"/>
    <w:rsid w:val="00245BE1"/>
    <w:rsid w:val="002464D4"/>
    <w:rsid w:val="00252EFC"/>
    <w:rsid w:val="002625E4"/>
    <w:rsid w:val="00280DD2"/>
    <w:rsid w:val="00283102"/>
    <w:rsid w:val="00283270"/>
    <w:rsid w:val="002936F9"/>
    <w:rsid w:val="002A410C"/>
    <w:rsid w:val="002C6C2A"/>
    <w:rsid w:val="002D234F"/>
    <w:rsid w:val="002E1DBF"/>
    <w:rsid w:val="002E788B"/>
    <w:rsid w:val="002F5359"/>
    <w:rsid w:val="002F75FD"/>
    <w:rsid w:val="002F7F3A"/>
    <w:rsid w:val="00302506"/>
    <w:rsid w:val="0031566C"/>
    <w:rsid w:val="00317B61"/>
    <w:rsid w:val="0032172A"/>
    <w:rsid w:val="00321ECD"/>
    <w:rsid w:val="00326AA5"/>
    <w:rsid w:val="00330454"/>
    <w:rsid w:val="003321EC"/>
    <w:rsid w:val="00334B36"/>
    <w:rsid w:val="003352CC"/>
    <w:rsid w:val="00347102"/>
    <w:rsid w:val="00351CAE"/>
    <w:rsid w:val="003527E4"/>
    <w:rsid w:val="00355580"/>
    <w:rsid w:val="00373F6C"/>
    <w:rsid w:val="00374B03"/>
    <w:rsid w:val="00377406"/>
    <w:rsid w:val="00387D3B"/>
    <w:rsid w:val="00390AE3"/>
    <w:rsid w:val="0039115D"/>
    <w:rsid w:val="00394ECD"/>
    <w:rsid w:val="003A7E74"/>
    <w:rsid w:val="003B070F"/>
    <w:rsid w:val="003B2471"/>
    <w:rsid w:val="003B5083"/>
    <w:rsid w:val="003C5A7C"/>
    <w:rsid w:val="003D3371"/>
    <w:rsid w:val="003D3DC2"/>
    <w:rsid w:val="003D7BFB"/>
    <w:rsid w:val="00416A75"/>
    <w:rsid w:val="00423C5C"/>
    <w:rsid w:val="0042475E"/>
    <w:rsid w:val="00424ABA"/>
    <w:rsid w:val="00435B49"/>
    <w:rsid w:val="004362E5"/>
    <w:rsid w:val="004501AC"/>
    <w:rsid w:val="00474247"/>
    <w:rsid w:val="004814B3"/>
    <w:rsid w:val="00491D53"/>
    <w:rsid w:val="004B70E9"/>
    <w:rsid w:val="004C1442"/>
    <w:rsid w:val="004C71C7"/>
    <w:rsid w:val="004D1BFD"/>
    <w:rsid w:val="004E27B1"/>
    <w:rsid w:val="004F62F2"/>
    <w:rsid w:val="004F7707"/>
    <w:rsid w:val="00505067"/>
    <w:rsid w:val="0052111E"/>
    <w:rsid w:val="0054201C"/>
    <w:rsid w:val="0054415B"/>
    <w:rsid w:val="00544D35"/>
    <w:rsid w:val="00545EBF"/>
    <w:rsid w:val="00550286"/>
    <w:rsid w:val="005517A3"/>
    <w:rsid w:val="00567455"/>
    <w:rsid w:val="0058021B"/>
    <w:rsid w:val="005834FE"/>
    <w:rsid w:val="005878B2"/>
    <w:rsid w:val="00594840"/>
    <w:rsid w:val="005B2E7A"/>
    <w:rsid w:val="005C3090"/>
    <w:rsid w:val="005D4EBF"/>
    <w:rsid w:val="005D72B6"/>
    <w:rsid w:val="005E3155"/>
    <w:rsid w:val="005E3217"/>
    <w:rsid w:val="00601AB1"/>
    <w:rsid w:val="00607F47"/>
    <w:rsid w:val="00611AA3"/>
    <w:rsid w:val="00615B1A"/>
    <w:rsid w:val="006539BD"/>
    <w:rsid w:val="00660704"/>
    <w:rsid w:val="00661750"/>
    <w:rsid w:val="00661A5E"/>
    <w:rsid w:val="00665561"/>
    <w:rsid w:val="00675E15"/>
    <w:rsid w:val="006A6DBD"/>
    <w:rsid w:val="006D2158"/>
    <w:rsid w:val="006D328D"/>
    <w:rsid w:val="006D3CF4"/>
    <w:rsid w:val="006D5825"/>
    <w:rsid w:val="006F513F"/>
    <w:rsid w:val="006F7E43"/>
    <w:rsid w:val="007069E3"/>
    <w:rsid w:val="00711333"/>
    <w:rsid w:val="007146BD"/>
    <w:rsid w:val="007178C2"/>
    <w:rsid w:val="0072044C"/>
    <w:rsid w:val="00720D84"/>
    <w:rsid w:val="00735056"/>
    <w:rsid w:val="00740DBE"/>
    <w:rsid w:val="007412A4"/>
    <w:rsid w:val="007512F6"/>
    <w:rsid w:val="00752195"/>
    <w:rsid w:val="00773D87"/>
    <w:rsid w:val="0077568F"/>
    <w:rsid w:val="00791C94"/>
    <w:rsid w:val="007923C0"/>
    <w:rsid w:val="007D2884"/>
    <w:rsid w:val="007D6815"/>
    <w:rsid w:val="007E0091"/>
    <w:rsid w:val="007E0BD8"/>
    <w:rsid w:val="007E582A"/>
    <w:rsid w:val="007E6931"/>
    <w:rsid w:val="007F2F24"/>
    <w:rsid w:val="00814607"/>
    <w:rsid w:val="00814C35"/>
    <w:rsid w:val="00830D76"/>
    <w:rsid w:val="0083109D"/>
    <w:rsid w:val="00832BE0"/>
    <w:rsid w:val="00854065"/>
    <w:rsid w:val="00857B5A"/>
    <w:rsid w:val="008619F3"/>
    <w:rsid w:val="00867A1F"/>
    <w:rsid w:val="00881B39"/>
    <w:rsid w:val="00882212"/>
    <w:rsid w:val="00887723"/>
    <w:rsid w:val="00896C3E"/>
    <w:rsid w:val="008A04C2"/>
    <w:rsid w:val="008B7FB2"/>
    <w:rsid w:val="008C7A59"/>
    <w:rsid w:val="008D35E7"/>
    <w:rsid w:val="008F0432"/>
    <w:rsid w:val="008F1141"/>
    <w:rsid w:val="00900DA0"/>
    <w:rsid w:val="00907718"/>
    <w:rsid w:val="00920645"/>
    <w:rsid w:val="0093246B"/>
    <w:rsid w:val="00956656"/>
    <w:rsid w:val="0097268B"/>
    <w:rsid w:val="00975FE3"/>
    <w:rsid w:val="00984D7D"/>
    <w:rsid w:val="009955A2"/>
    <w:rsid w:val="009962A3"/>
    <w:rsid w:val="009A4540"/>
    <w:rsid w:val="009A6FA7"/>
    <w:rsid w:val="009B37C9"/>
    <w:rsid w:val="009C0AC3"/>
    <w:rsid w:val="009C6518"/>
    <w:rsid w:val="009D36D0"/>
    <w:rsid w:val="009E4BBA"/>
    <w:rsid w:val="009F4F31"/>
    <w:rsid w:val="009F635D"/>
    <w:rsid w:val="00A02DD9"/>
    <w:rsid w:val="00A11071"/>
    <w:rsid w:val="00A22E2B"/>
    <w:rsid w:val="00A32E54"/>
    <w:rsid w:val="00A51CCD"/>
    <w:rsid w:val="00A544B8"/>
    <w:rsid w:val="00A61C79"/>
    <w:rsid w:val="00A6266C"/>
    <w:rsid w:val="00A72210"/>
    <w:rsid w:val="00A81B38"/>
    <w:rsid w:val="00AA45DB"/>
    <w:rsid w:val="00AA6F12"/>
    <w:rsid w:val="00AB1C19"/>
    <w:rsid w:val="00AC33CD"/>
    <w:rsid w:val="00AC4C92"/>
    <w:rsid w:val="00AD0D2A"/>
    <w:rsid w:val="00B002B1"/>
    <w:rsid w:val="00B024D0"/>
    <w:rsid w:val="00B035C2"/>
    <w:rsid w:val="00B04C69"/>
    <w:rsid w:val="00B169C8"/>
    <w:rsid w:val="00B232D9"/>
    <w:rsid w:val="00B24426"/>
    <w:rsid w:val="00B34909"/>
    <w:rsid w:val="00B57979"/>
    <w:rsid w:val="00B57DD0"/>
    <w:rsid w:val="00B57EC5"/>
    <w:rsid w:val="00B6356C"/>
    <w:rsid w:val="00B7181E"/>
    <w:rsid w:val="00B816AF"/>
    <w:rsid w:val="00B85572"/>
    <w:rsid w:val="00B9386D"/>
    <w:rsid w:val="00B93B73"/>
    <w:rsid w:val="00BB1195"/>
    <w:rsid w:val="00BB26F8"/>
    <w:rsid w:val="00BB461E"/>
    <w:rsid w:val="00BE7694"/>
    <w:rsid w:val="00BF463E"/>
    <w:rsid w:val="00C02C82"/>
    <w:rsid w:val="00C223A2"/>
    <w:rsid w:val="00C311C1"/>
    <w:rsid w:val="00C442E5"/>
    <w:rsid w:val="00C46D21"/>
    <w:rsid w:val="00C55795"/>
    <w:rsid w:val="00C55E87"/>
    <w:rsid w:val="00C56EEC"/>
    <w:rsid w:val="00C6143C"/>
    <w:rsid w:val="00C806CF"/>
    <w:rsid w:val="00C92D02"/>
    <w:rsid w:val="00C94511"/>
    <w:rsid w:val="00CA0120"/>
    <w:rsid w:val="00CA1390"/>
    <w:rsid w:val="00CA707D"/>
    <w:rsid w:val="00CB1D26"/>
    <w:rsid w:val="00CB30D1"/>
    <w:rsid w:val="00CB552A"/>
    <w:rsid w:val="00CC0976"/>
    <w:rsid w:val="00CC0D21"/>
    <w:rsid w:val="00CD2135"/>
    <w:rsid w:val="00CD5C3A"/>
    <w:rsid w:val="00CD60E2"/>
    <w:rsid w:val="00CD7579"/>
    <w:rsid w:val="00CE29AF"/>
    <w:rsid w:val="00CF3E0F"/>
    <w:rsid w:val="00CF4A27"/>
    <w:rsid w:val="00CF5E0E"/>
    <w:rsid w:val="00CF74A3"/>
    <w:rsid w:val="00CF7DCB"/>
    <w:rsid w:val="00D04E78"/>
    <w:rsid w:val="00D1474A"/>
    <w:rsid w:val="00D33408"/>
    <w:rsid w:val="00D505F3"/>
    <w:rsid w:val="00D52765"/>
    <w:rsid w:val="00D80469"/>
    <w:rsid w:val="00D814C5"/>
    <w:rsid w:val="00D83CA3"/>
    <w:rsid w:val="00D9191F"/>
    <w:rsid w:val="00D97F19"/>
    <w:rsid w:val="00DC7B2E"/>
    <w:rsid w:val="00DD09DB"/>
    <w:rsid w:val="00DD2F50"/>
    <w:rsid w:val="00DE4ED0"/>
    <w:rsid w:val="00E02AAE"/>
    <w:rsid w:val="00E04EB0"/>
    <w:rsid w:val="00E10FB0"/>
    <w:rsid w:val="00E12290"/>
    <w:rsid w:val="00E42691"/>
    <w:rsid w:val="00E46553"/>
    <w:rsid w:val="00E546B6"/>
    <w:rsid w:val="00E700F1"/>
    <w:rsid w:val="00E72646"/>
    <w:rsid w:val="00E86D73"/>
    <w:rsid w:val="00E90995"/>
    <w:rsid w:val="00EA1106"/>
    <w:rsid w:val="00EA3E0E"/>
    <w:rsid w:val="00EC4E4D"/>
    <w:rsid w:val="00ED7770"/>
    <w:rsid w:val="00ED7AB4"/>
    <w:rsid w:val="00EE1AB3"/>
    <w:rsid w:val="00EF6059"/>
    <w:rsid w:val="00EF7BAE"/>
    <w:rsid w:val="00F00BE5"/>
    <w:rsid w:val="00F01BBD"/>
    <w:rsid w:val="00F02DFB"/>
    <w:rsid w:val="00F30827"/>
    <w:rsid w:val="00F340FB"/>
    <w:rsid w:val="00F35DF9"/>
    <w:rsid w:val="00F413AF"/>
    <w:rsid w:val="00F436A3"/>
    <w:rsid w:val="00F45BE8"/>
    <w:rsid w:val="00F552EB"/>
    <w:rsid w:val="00F65591"/>
    <w:rsid w:val="00F940E7"/>
    <w:rsid w:val="00F94753"/>
    <w:rsid w:val="00F94E66"/>
    <w:rsid w:val="00FB454F"/>
    <w:rsid w:val="00FB5DD3"/>
    <w:rsid w:val="00FC3331"/>
    <w:rsid w:val="00FC4449"/>
    <w:rsid w:val="00FC4B8F"/>
    <w:rsid w:val="00FC4D81"/>
    <w:rsid w:val="00FC7E94"/>
    <w:rsid w:val="00FD085D"/>
    <w:rsid w:val="00FD0E06"/>
    <w:rsid w:val="00FE2051"/>
    <w:rsid w:val="00FF1015"/>
    <w:rsid w:val="00FF48B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5F0929"/>
  <w15:docId w15:val="{8B85778D-66B4-409B-BA59-F4BF5BEB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2" w:line="267" w:lineRule="auto"/>
      <w:ind w:left="49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411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5" w:line="249" w:lineRule="auto"/>
      <w:ind w:left="6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A11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B6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C9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C9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94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76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01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ZNW\FUNDUSZE%20UE\CENTRA%20BADAWCZO-ROZWOJOWE\2016-12%20RPO%20WD%201.2.B%20ZIT%20WROC\2017-12-11%20WYB&#211;R%20OFERT\2017-12-18%20Harmonogram%20projektu_do%20wys&#322;..xlsx" TargetMode="External"/><Relationship Id="rId1" Type="http://schemas.openxmlformats.org/officeDocument/2006/relationships/mailMergeSource" Target="file:///S:\ZNW\FUNDUSZE%20UE\CENTRA%20BADAWCZO-ROZWOJOWE\2016-12%20RPO%20WD%201.2.B%20ZIT%20WROC\2017-12-11%20WYB&#211;R%20OFERT\2017-12-18%20Harmonogram%20projektu_do%20wys&#322;.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6FDE-65C7-436E-BB89-39F81967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Komisji Przetargowej</vt:lpstr>
    </vt:vector>
  </TitlesOfParts>
  <Company>Rycho444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 Przetargowej</dc:title>
  <dc:subject/>
  <dc:creator>AAA</dc:creator>
  <cp:keywords/>
  <cp:lastModifiedBy>Lewandowska Karolina</cp:lastModifiedBy>
  <cp:revision>2</cp:revision>
  <dcterms:created xsi:type="dcterms:W3CDTF">2017-12-22T12:37:00Z</dcterms:created>
  <dcterms:modified xsi:type="dcterms:W3CDTF">2017-12-22T12:37:00Z</dcterms:modified>
</cp:coreProperties>
</file>